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0A3EA" w14:textId="6DCA2E2D" w:rsidR="00B7060D" w:rsidRDefault="009D1E1C" w:rsidP="00DC3D71">
      <w:pPr>
        <w:pStyle w:val="Sinespaciado"/>
        <w:jc w:val="center"/>
        <w:rPr>
          <w:b/>
        </w:rPr>
      </w:pPr>
      <w:r>
        <w:rPr>
          <w:b/>
        </w:rPr>
        <w:t>AUTOEVALUACION</w:t>
      </w:r>
      <w:r w:rsidR="00DC3D71" w:rsidRPr="00DC3D71">
        <w:rPr>
          <w:b/>
        </w:rPr>
        <w:t xml:space="preserve"> </w:t>
      </w:r>
    </w:p>
    <w:p w14:paraId="7A0D0C6A" w14:textId="77777777" w:rsidR="00DC3D71" w:rsidRDefault="00DC3D71" w:rsidP="00DC3D71">
      <w:pPr>
        <w:pStyle w:val="Sinespaciado"/>
        <w:jc w:val="center"/>
        <w:rPr>
          <w:b/>
        </w:rPr>
      </w:pPr>
      <w:r>
        <w:rPr>
          <w:b/>
        </w:rPr>
        <w:t xml:space="preserve">LENGUAJE Y COMUNICACIÓN </w:t>
      </w:r>
    </w:p>
    <w:p w14:paraId="61A2387D" w14:textId="4FFB350D" w:rsidR="00DC3D71" w:rsidRDefault="002F1709" w:rsidP="00DC3D71">
      <w:pPr>
        <w:pStyle w:val="Sinespaciado"/>
        <w:jc w:val="center"/>
        <w:rPr>
          <w:b/>
        </w:rPr>
      </w:pPr>
      <w:r>
        <w:rPr>
          <w:b/>
        </w:rPr>
        <w:t>QUINTO</w:t>
      </w:r>
      <w:r w:rsidR="00DC3D71">
        <w:rPr>
          <w:b/>
        </w:rPr>
        <w:t xml:space="preserve">S BASICOS </w:t>
      </w:r>
    </w:p>
    <w:p w14:paraId="275E0886" w14:textId="59208AC0" w:rsidR="00DC3D71" w:rsidRDefault="00DC3D71" w:rsidP="00DC3D71">
      <w:pPr>
        <w:pStyle w:val="Sinespaciado"/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04"/>
        <w:gridCol w:w="4490"/>
      </w:tblGrid>
      <w:tr w:rsidR="009D1E1C" w14:paraId="0B52A777" w14:textId="77777777" w:rsidTr="009D1E1C">
        <w:tc>
          <w:tcPr>
            <w:tcW w:w="8494" w:type="dxa"/>
            <w:gridSpan w:val="2"/>
          </w:tcPr>
          <w:p w14:paraId="4418ED41" w14:textId="706CBB25" w:rsidR="009D1E1C" w:rsidRDefault="009D1E1C" w:rsidP="009D1E1C">
            <w:pPr>
              <w:pStyle w:val="Sinespaciado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NOMBRE: </w:t>
            </w:r>
          </w:p>
        </w:tc>
      </w:tr>
      <w:tr w:rsidR="009D1E1C" w14:paraId="3311436B" w14:textId="52DD121D" w:rsidTr="009D1E1C">
        <w:tc>
          <w:tcPr>
            <w:tcW w:w="4004" w:type="dxa"/>
          </w:tcPr>
          <w:p w14:paraId="722C9306" w14:textId="6B4A6180" w:rsidR="009D1E1C" w:rsidRDefault="009D1E1C" w:rsidP="009D1E1C">
            <w:pPr>
              <w:pStyle w:val="Sinespaciado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URSO: 5° _________</w:t>
            </w:r>
          </w:p>
        </w:tc>
        <w:tc>
          <w:tcPr>
            <w:tcW w:w="4490" w:type="dxa"/>
          </w:tcPr>
          <w:p w14:paraId="060CD075" w14:textId="2A4DA1EB" w:rsidR="009D1E1C" w:rsidRDefault="009D1E1C" w:rsidP="009D1E1C">
            <w:pPr>
              <w:pStyle w:val="Sinespaciado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FECHA: _______/________/_______</w:t>
            </w:r>
          </w:p>
        </w:tc>
      </w:tr>
      <w:tr w:rsidR="009D1E1C" w14:paraId="600E69DB" w14:textId="77777777" w:rsidTr="008B72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4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F4C6" w14:textId="77777777" w:rsidR="009D1E1C" w:rsidRDefault="009D1E1C" w:rsidP="009D1E1C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INSTRUCCIONES:</w:t>
            </w:r>
          </w:p>
          <w:p w14:paraId="7C0ED280" w14:textId="77777777" w:rsidR="008B7264" w:rsidRDefault="008B7264" w:rsidP="009D1E1C">
            <w:pPr>
              <w:pStyle w:val="Sinespaciado"/>
              <w:jc w:val="both"/>
              <w:rPr>
                <w:b/>
              </w:rPr>
            </w:pPr>
            <w:r>
              <w:rPr>
                <w:bCs/>
              </w:rPr>
              <w:t xml:space="preserve">Fecha de entrega </w:t>
            </w:r>
            <w:r w:rsidRPr="008B7264">
              <w:rPr>
                <w:b/>
              </w:rPr>
              <w:t>viernes 5 de junio</w:t>
            </w:r>
            <w:r>
              <w:rPr>
                <w:b/>
              </w:rPr>
              <w:t>.</w:t>
            </w:r>
          </w:p>
          <w:p w14:paraId="58EF11B4" w14:textId="77777777" w:rsidR="00843143" w:rsidRDefault="008B7264" w:rsidP="009D1E1C">
            <w:pPr>
              <w:pStyle w:val="Sinespaciado"/>
              <w:jc w:val="both"/>
              <w:rPr>
                <w:bCs/>
              </w:rPr>
            </w:pPr>
            <w:r>
              <w:rPr>
                <w:bCs/>
              </w:rPr>
              <w:t xml:space="preserve">La guía se </w:t>
            </w:r>
            <w:r w:rsidR="00843143">
              <w:rPr>
                <w:bCs/>
              </w:rPr>
              <w:t>recibirá a través del correo electrónico.</w:t>
            </w:r>
          </w:p>
          <w:p w14:paraId="72057BD7" w14:textId="3B80FA91" w:rsidR="009D1E1C" w:rsidRPr="00AB75C7" w:rsidRDefault="00843143" w:rsidP="009D1E1C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</w:rPr>
              <w:t>N</w:t>
            </w:r>
            <w:r w:rsidR="008B7264" w:rsidRPr="008B7264">
              <w:rPr>
                <w:b/>
              </w:rPr>
              <w:t>o es necesario imprimir la guía</w:t>
            </w:r>
            <w:r w:rsidR="008B7264">
              <w:rPr>
                <w:bCs/>
              </w:rPr>
              <w:t xml:space="preserve">, puedes escribir las respuestas en tú cuaderno de lenguaje y enviar la fotografía. </w:t>
            </w:r>
            <w:r w:rsidR="00AB75C7">
              <w:rPr>
                <w:bCs/>
              </w:rPr>
              <w:t xml:space="preserve"> </w:t>
            </w:r>
            <w:r w:rsidR="00AB75C7">
              <w:rPr>
                <w:b/>
                <w:bCs/>
              </w:rPr>
              <w:t>La guía no lleva nota</w:t>
            </w:r>
          </w:p>
          <w:p w14:paraId="16EEA125" w14:textId="4B236825" w:rsidR="008B7264" w:rsidRDefault="008B7264" w:rsidP="009D1E1C">
            <w:pPr>
              <w:pStyle w:val="Sinespaciado"/>
              <w:jc w:val="both"/>
              <w:rPr>
                <w:bCs/>
              </w:rPr>
            </w:pPr>
            <w:r>
              <w:rPr>
                <w:bCs/>
              </w:rPr>
              <w:t>Correos:</w:t>
            </w:r>
          </w:p>
          <w:p w14:paraId="306829D7" w14:textId="206BF008" w:rsidR="008B7264" w:rsidRDefault="008B7264" w:rsidP="009D1E1C">
            <w:pPr>
              <w:pStyle w:val="Sinespaciado"/>
              <w:jc w:val="both"/>
              <w:rPr>
                <w:bCs/>
              </w:rPr>
            </w:pPr>
            <w:r>
              <w:rPr>
                <w:bCs/>
              </w:rPr>
              <w:t xml:space="preserve">5° A Natalie Martin </w:t>
            </w:r>
            <w:hyperlink r:id="rId8" w:history="1">
              <w:r w:rsidRPr="00077402">
                <w:rPr>
                  <w:rStyle w:val="Hipervnculo"/>
                  <w:bCs/>
                </w:rPr>
                <w:t>natalie.martin@elar.cl</w:t>
              </w:r>
            </w:hyperlink>
          </w:p>
          <w:p w14:paraId="335FDFA3" w14:textId="07D0CF35" w:rsidR="008B7264" w:rsidRDefault="008B7264" w:rsidP="009D1E1C">
            <w:pPr>
              <w:pStyle w:val="Sinespaciado"/>
              <w:jc w:val="both"/>
              <w:rPr>
                <w:bCs/>
              </w:rPr>
            </w:pPr>
            <w:r>
              <w:rPr>
                <w:bCs/>
              </w:rPr>
              <w:t xml:space="preserve">5°B Lorena Parra </w:t>
            </w:r>
            <w:hyperlink r:id="rId9" w:history="1">
              <w:r w:rsidRPr="00077402">
                <w:rPr>
                  <w:rStyle w:val="Hipervnculo"/>
                  <w:bCs/>
                </w:rPr>
                <w:t>lorena.parra@elar.cl</w:t>
              </w:r>
            </w:hyperlink>
          </w:p>
          <w:p w14:paraId="2B1BAED2" w14:textId="57DBF2DA" w:rsidR="008B7264" w:rsidRPr="009D1E1C" w:rsidRDefault="008B7264" w:rsidP="009D1E1C">
            <w:pPr>
              <w:pStyle w:val="Sinespaciado"/>
              <w:jc w:val="both"/>
              <w:rPr>
                <w:bCs/>
              </w:rPr>
            </w:pPr>
            <w:r>
              <w:rPr>
                <w:bCs/>
              </w:rPr>
              <w:t xml:space="preserve">5°C Lorena Parra </w:t>
            </w:r>
            <w:hyperlink r:id="rId10" w:history="1">
              <w:r w:rsidRPr="00077402">
                <w:rPr>
                  <w:rStyle w:val="Hipervnculo"/>
                  <w:bCs/>
                </w:rPr>
                <w:t>lorena.parra@elar.cl</w:t>
              </w:r>
            </w:hyperlink>
          </w:p>
        </w:tc>
      </w:tr>
      <w:tr w:rsidR="008B7264" w14:paraId="60B409F9" w14:textId="77777777" w:rsidTr="008B72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AB33" w14:textId="781FB351" w:rsidR="008B7264" w:rsidRDefault="008B7264" w:rsidP="009D1E1C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OBJETIVOS</w:t>
            </w:r>
            <w:r w:rsidR="00843143">
              <w:rPr>
                <w:b/>
              </w:rPr>
              <w:t>:</w:t>
            </w:r>
          </w:p>
          <w:p w14:paraId="4DD4BF0F" w14:textId="68BA3E49" w:rsidR="00843143" w:rsidRDefault="00843143" w:rsidP="000E741E">
            <w:pPr>
              <w:pStyle w:val="Sinespaciado"/>
              <w:numPr>
                <w:ilvl w:val="0"/>
                <w:numId w:val="3"/>
              </w:numPr>
              <w:jc w:val="both"/>
              <w:rPr>
                <w:bCs/>
              </w:rPr>
            </w:pPr>
            <w:r>
              <w:rPr>
                <w:bCs/>
              </w:rPr>
              <w:t>Reconocer e identificar características físicas y psicológicas.</w:t>
            </w:r>
          </w:p>
          <w:p w14:paraId="2DBA574E" w14:textId="5FD45EE4" w:rsidR="00843143" w:rsidRPr="00843143" w:rsidRDefault="00843143" w:rsidP="000E741E">
            <w:pPr>
              <w:pStyle w:val="Sinespaciado"/>
              <w:numPr>
                <w:ilvl w:val="0"/>
                <w:numId w:val="3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Identificar adverbios de modo, tiempo y lugar. </w:t>
            </w:r>
          </w:p>
        </w:tc>
      </w:tr>
      <w:tr w:rsidR="00843143" w14:paraId="35E66495" w14:textId="77777777" w:rsidTr="008B726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8523" w14:textId="77777777" w:rsidR="00843143" w:rsidRDefault="00843143" w:rsidP="009D1E1C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HABILIDAD</w:t>
            </w:r>
          </w:p>
          <w:p w14:paraId="2201B0BF" w14:textId="74295D24" w:rsidR="00843143" w:rsidRPr="00843143" w:rsidRDefault="00843143" w:rsidP="009D1E1C">
            <w:pPr>
              <w:pStyle w:val="Sinespaciado"/>
              <w:jc w:val="both"/>
              <w:rPr>
                <w:bCs/>
              </w:rPr>
            </w:pPr>
            <w:r>
              <w:rPr>
                <w:bCs/>
              </w:rPr>
              <w:t xml:space="preserve">Reconocer </w:t>
            </w:r>
            <w:r w:rsidR="00481489">
              <w:rPr>
                <w:bCs/>
              </w:rPr>
              <w:t>- Comprender</w:t>
            </w:r>
            <w:r>
              <w:rPr>
                <w:bCs/>
              </w:rPr>
              <w:t xml:space="preserve"> - Aplicar</w:t>
            </w:r>
          </w:p>
        </w:tc>
      </w:tr>
    </w:tbl>
    <w:p w14:paraId="5077D2BF" w14:textId="77777777" w:rsidR="009D1E1C" w:rsidRDefault="009D1E1C" w:rsidP="00DC3D71">
      <w:pPr>
        <w:pStyle w:val="Sinespaciado"/>
        <w:jc w:val="center"/>
        <w:rPr>
          <w:b/>
        </w:rPr>
      </w:pPr>
    </w:p>
    <w:p w14:paraId="27C067C9" w14:textId="77777777" w:rsidR="009D1E1C" w:rsidRDefault="009D1E1C" w:rsidP="00DC3D71">
      <w:pPr>
        <w:pStyle w:val="Sinespaciado"/>
        <w:jc w:val="center"/>
        <w:rPr>
          <w:b/>
        </w:rPr>
      </w:pPr>
    </w:p>
    <w:p w14:paraId="3894DEB3" w14:textId="42304CB9" w:rsidR="00A157CF" w:rsidRPr="00A157CF" w:rsidRDefault="00A157CF" w:rsidP="000E741E">
      <w:pPr>
        <w:pStyle w:val="Sinespaciado"/>
        <w:numPr>
          <w:ilvl w:val="0"/>
          <w:numId w:val="2"/>
        </w:numPr>
        <w:ind w:left="709" w:hanging="349"/>
      </w:pPr>
      <w:r>
        <w:t xml:space="preserve">Marca con un ticket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586412CE" wp14:editId="4EABFF21">
            <wp:extent cx="159385" cy="159385"/>
            <wp:effectExtent l="0" t="0" r="0" b="0"/>
            <wp:docPr id="2" name="Imagen 2" descr="https://image.freepik.com/iconos-gratis/aprobar--revisar-simbolo_318-32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s://image.freepik.com/iconos-gratis/aprobar--revisar-simbolo_318-323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Theme="minorHAnsi" w:hAnsiTheme="minorHAnsi" w:cstheme="minorHAnsi"/>
        </w:rPr>
        <w:t xml:space="preserve">si los siguientes textos pertenecen a una descripción física y con una </w:t>
      </w:r>
      <w:r w:rsidRPr="002E46F7">
        <w:rPr>
          <w:rFonts w:asciiTheme="minorHAnsi" w:hAnsiTheme="minorHAnsi" w:cstheme="minorHAnsi"/>
          <w:b/>
          <w:bCs/>
          <w:sz w:val="28"/>
          <w:szCs w:val="28"/>
        </w:rPr>
        <w:t>X</w:t>
      </w:r>
      <w:r>
        <w:rPr>
          <w:rFonts w:asciiTheme="minorHAnsi" w:hAnsiTheme="minorHAnsi" w:cstheme="minorHAnsi"/>
        </w:rPr>
        <w:t xml:space="preserve"> si son psicológicas. </w:t>
      </w:r>
    </w:p>
    <w:p w14:paraId="51FC2AED" w14:textId="52079825" w:rsidR="00A157CF" w:rsidRDefault="00A157CF" w:rsidP="00A157CF">
      <w:pPr>
        <w:pStyle w:val="Sinespaciado"/>
        <w:ind w:left="709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right" w:tblpY="97"/>
        <w:tblW w:w="8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7938"/>
      </w:tblGrid>
      <w:tr w:rsidR="00A157CF" w:rsidRPr="00342650" w14:paraId="672E6D81" w14:textId="77777777" w:rsidTr="002244A5">
        <w:tc>
          <w:tcPr>
            <w:tcW w:w="681" w:type="dxa"/>
            <w:shd w:val="clear" w:color="auto" w:fill="auto"/>
          </w:tcPr>
          <w:p w14:paraId="32CC516B" w14:textId="77777777" w:rsidR="00A157CF" w:rsidRPr="00A157CF" w:rsidRDefault="00A157CF" w:rsidP="002244A5">
            <w:pPr>
              <w:pStyle w:val="Sinespaciado"/>
              <w:spacing w:line="276" w:lineRule="auto"/>
            </w:pPr>
          </w:p>
        </w:tc>
        <w:tc>
          <w:tcPr>
            <w:tcW w:w="7938" w:type="dxa"/>
            <w:shd w:val="clear" w:color="auto" w:fill="auto"/>
          </w:tcPr>
          <w:p w14:paraId="635C4E23" w14:textId="0298CB35" w:rsidR="00A157CF" w:rsidRPr="00A157CF" w:rsidRDefault="00A157CF" w:rsidP="002244A5">
            <w:pPr>
              <w:pStyle w:val="Sinespaciado"/>
              <w:spacing w:line="276" w:lineRule="auto"/>
              <w:jc w:val="both"/>
            </w:pPr>
            <w:r w:rsidRPr="00A157CF">
              <w:t>Marta tiene el pelo rubio, largo y rizado. Sus ojos son azules y mide 1.65 de altura. Es esbelta y sus piernas son largas, por lo que su aspecto es elegante.</w:t>
            </w:r>
          </w:p>
        </w:tc>
      </w:tr>
      <w:tr w:rsidR="00A157CF" w:rsidRPr="00342650" w14:paraId="3951F19C" w14:textId="77777777" w:rsidTr="002244A5">
        <w:tc>
          <w:tcPr>
            <w:tcW w:w="681" w:type="dxa"/>
            <w:shd w:val="clear" w:color="auto" w:fill="auto"/>
          </w:tcPr>
          <w:p w14:paraId="7B2BD111" w14:textId="77777777" w:rsidR="00A157CF" w:rsidRPr="00A157CF" w:rsidRDefault="00A157CF" w:rsidP="002244A5">
            <w:pPr>
              <w:pStyle w:val="Sinespaciado"/>
              <w:spacing w:line="276" w:lineRule="auto"/>
            </w:pPr>
          </w:p>
        </w:tc>
        <w:tc>
          <w:tcPr>
            <w:tcW w:w="7938" w:type="dxa"/>
            <w:shd w:val="clear" w:color="auto" w:fill="auto"/>
          </w:tcPr>
          <w:p w14:paraId="5B0065E5" w14:textId="4CFA524F" w:rsidR="00A157CF" w:rsidRPr="00A157CF" w:rsidRDefault="002E46F7" w:rsidP="002244A5">
            <w:pPr>
              <w:pStyle w:val="Sinespaciado"/>
              <w:spacing w:line="276" w:lineRule="auto"/>
              <w:jc w:val="both"/>
            </w:pPr>
            <w:r>
              <w:t xml:space="preserve">Homero es algo ingenuo y puede parecer un poco torpe. No puede evitar meter la pata en casi todas las cosas que hace. No es precisamente un padre ejemplar, aunque demuestra querer a los miembros de su familia. </w:t>
            </w:r>
          </w:p>
        </w:tc>
      </w:tr>
      <w:tr w:rsidR="00A157CF" w:rsidRPr="00342650" w14:paraId="591F0227" w14:textId="77777777" w:rsidTr="002244A5">
        <w:tc>
          <w:tcPr>
            <w:tcW w:w="681" w:type="dxa"/>
            <w:shd w:val="clear" w:color="auto" w:fill="auto"/>
          </w:tcPr>
          <w:p w14:paraId="17AECB56" w14:textId="77777777" w:rsidR="00A157CF" w:rsidRPr="00A157CF" w:rsidRDefault="00A157CF" w:rsidP="002244A5">
            <w:pPr>
              <w:pStyle w:val="Sinespaciado"/>
              <w:spacing w:line="276" w:lineRule="auto"/>
            </w:pPr>
          </w:p>
        </w:tc>
        <w:tc>
          <w:tcPr>
            <w:tcW w:w="7938" w:type="dxa"/>
            <w:shd w:val="clear" w:color="auto" w:fill="auto"/>
          </w:tcPr>
          <w:p w14:paraId="27BB57AB" w14:textId="323AC8B9" w:rsidR="00A157CF" w:rsidRPr="00A157CF" w:rsidRDefault="002E46F7" w:rsidP="002244A5">
            <w:pPr>
              <w:pStyle w:val="Sinespaciado"/>
              <w:spacing w:line="276" w:lineRule="auto"/>
              <w:jc w:val="both"/>
            </w:pPr>
            <w:r w:rsidRPr="00A157CF">
              <w:t>No soportaba la injusticia. Cuando veía que se cometía una, no dudaba en encarar la situación con valentía y determinación. Era muy solidario y considerado con el resto.</w:t>
            </w:r>
          </w:p>
        </w:tc>
      </w:tr>
      <w:tr w:rsidR="00A157CF" w:rsidRPr="00342650" w14:paraId="6F183182" w14:textId="77777777" w:rsidTr="002244A5">
        <w:tc>
          <w:tcPr>
            <w:tcW w:w="681" w:type="dxa"/>
            <w:shd w:val="clear" w:color="auto" w:fill="auto"/>
          </w:tcPr>
          <w:p w14:paraId="15A27381" w14:textId="77777777" w:rsidR="00A157CF" w:rsidRPr="00A157CF" w:rsidRDefault="00A157CF" w:rsidP="002244A5">
            <w:pPr>
              <w:pStyle w:val="Sinespaciado"/>
              <w:spacing w:line="276" w:lineRule="auto"/>
            </w:pPr>
          </w:p>
        </w:tc>
        <w:tc>
          <w:tcPr>
            <w:tcW w:w="7938" w:type="dxa"/>
            <w:shd w:val="clear" w:color="auto" w:fill="auto"/>
          </w:tcPr>
          <w:p w14:paraId="1435CD78" w14:textId="743E3955" w:rsidR="00A157CF" w:rsidRPr="00A157CF" w:rsidRDefault="002E46F7" w:rsidP="002244A5">
            <w:pPr>
              <w:pStyle w:val="Sinespaciado"/>
              <w:spacing w:line="276" w:lineRule="auto"/>
              <w:jc w:val="both"/>
            </w:pPr>
            <w:r>
              <w:t xml:space="preserve">Si alguien conocía bien a Mario, este era yo. Siempre me llamó la atención su aspecto físico, sobre todo aquel pelo largo y castaño que era como una cascada interminable. Poseía una mirada cautivadora porque sus ojos eran brillantes. Sus manos eran gruesas y fuertes, mientras que sus piernas delgadas no hacían </w:t>
            </w:r>
            <w:bookmarkStart w:id="0" w:name="_GoBack"/>
            <w:bookmarkEnd w:id="0"/>
            <w:r w:rsidR="003321F9">
              <w:t>más</w:t>
            </w:r>
            <w:r>
              <w:t xml:space="preserve"> que sostener un cuerpo.</w:t>
            </w:r>
          </w:p>
        </w:tc>
      </w:tr>
    </w:tbl>
    <w:p w14:paraId="08649950" w14:textId="165A4BAF" w:rsidR="00A157CF" w:rsidRDefault="00A157CF" w:rsidP="00A157CF">
      <w:pPr>
        <w:pStyle w:val="Sinespaciado"/>
        <w:ind w:left="709"/>
        <w:rPr>
          <w:rFonts w:asciiTheme="minorHAnsi" w:hAnsiTheme="minorHAnsi" w:cstheme="minorHAnsi"/>
        </w:rPr>
      </w:pPr>
    </w:p>
    <w:p w14:paraId="21164634" w14:textId="6E8FF342" w:rsidR="00A157CF" w:rsidRDefault="00A157CF" w:rsidP="00A157CF">
      <w:pPr>
        <w:pStyle w:val="Sinespaciado"/>
        <w:ind w:left="709"/>
        <w:rPr>
          <w:rFonts w:asciiTheme="minorHAnsi" w:hAnsiTheme="minorHAnsi" w:cstheme="minorHAnsi"/>
        </w:rPr>
      </w:pPr>
    </w:p>
    <w:p w14:paraId="237417ED" w14:textId="564A6D08" w:rsidR="00A157CF" w:rsidRDefault="00A157CF" w:rsidP="00A157CF">
      <w:pPr>
        <w:pStyle w:val="Sinespaciado"/>
        <w:ind w:left="709"/>
        <w:rPr>
          <w:rFonts w:asciiTheme="minorHAnsi" w:hAnsiTheme="minorHAnsi" w:cstheme="minorHAnsi"/>
        </w:rPr>
      </w:pPr>
    </w:p>
    <w:p w14:paraId="0045AAEB" w14:textId="77777777" w:rsidR="002244A5" w:rsidRDefault="002244A5" w:rsidP="00A157CF">
      <w:pPr>
        <w:pStyle w:val="Sinespaciado"/>
        <w:ind w:left="709"/>
        <w:rPr>
          <w:rFonts w:asciiTheme="minorHAnsi" w:hAnsiTheme="minorHAnsi" w:cstheme="minorHAnsi"/>
        </w:rPr>
      </w:pPr>
    </w:p>
    <w:p w14:paraId="5892DBD5" w14:textId="1508532C" w:rsidR="00A157CF" w:rsidRDefault="00A157CF" w:rsidP="00A157CF">
      <w:pPr>
        <w:pStyle w:val="Sinespaciado"/>
        <w:ind w:left="709"/>
        <w:rPr>
          <w:rFonts w:asciiTheme="minorHAnsi" w:hAnsiTheme="minorHAnsi" w:cstheme="minorHAnsi"/>
        </w:rPr>
      </w:pPr>
    </w:p>
    <w:p w14:paraId="7B6B7BD3" w14:textId="657A3A5F" w:rsidR="00A157CF" w:rsidRDefault="00A157CF" w:rsidP="00A157CF">
      <w:pPr>
        <w:pStyle w:val="Sinespaciado"/>
        <w:ind w:left="709"/>
        <w:rPr>
          <w:rFonts w:asciiTheme="minorHAnsi" w:hAnsiTheme="minorHAnsi" w:cstheme="minorHAnsi"/>
        </w:rPr>
      </w:pPr>
    </w:p>
    <w:p w14:paraId="1D1E3DEF" w14:textId="77777777" w:rsidR="00A157CF" w:rsidRDefault="00A157CF" w:rsidP="00A157CF">
      <w:pPr>
        <w:pStyle w:val="Sinespaciado"/>
        <w:ind w:left="709"/>
      </w:pPr>
    </w:p>
    <w:p w14:paraId="7D66CEC2" w14:textId="7400DF3B" w:rsidR="00EE0571" w:rsidRPr="002244A5" w:rsidRDefault="00E25812" w:rsidP="000E741E">
      <w:pPr>
        <w:pStyle w:val="Sinespaciado"/>
        <w:numPr>
          <w:ilvl w:val="0"/>
          <w:numId w:val="2"/>
        </w:numPr>
        <w:ind w:left="709" w:hanging="349"/>
        <w:jc w:val="both"/>
        <w:rPr>
          <w:b/>
          <w:bCs/>
        </w:rPr>
      </w:pPr>
      <w:r w:rsidRPr="002244A5">
        <w:rPr>
          <w:b/>
          <w:bCs/>
        </w:rPr>
        <w:lastRenderedPageBreak/>
        <w:t>Lee las siguientes descripciones físicas y psicológicas</w:t>
      </w:r>
      <w:r w:rsidR="00016497">
        <w:rPr>
          <w:b/>
          <w:bCs/>
        </w:rPr>
        <w:t xml:space="preserve"> de los personajes que aparecen, luego escribe en cada recuadro a que personaje corresponde</w:t>
      </w:r>
      <w:r w:rsidR="002244A5">
        <w:rPr>
          <w:b/>
          <w:bCs/>
        </w:rPr>
        <w:t xml:space="preserve">. </w:t>
      </w:r>
    </w:p>
    <w:p w14:paraId="155D3D4C" w14:textId="3DFABA9F" w:rsidR="002244A5" w:rsidRDefault="00222B47" w:rsidP="002244A5">
      <w:pPr>
        <w:pStyle w:val="Sinespaciado"/>
        <w:ind w:left="709"/>
        <w:jc w:val="both"/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6D6497D" wp14:editId="73098486">
                <wp:simplePos x="0" y="0"/>
                <wp:positionH relativeFrom="column">
                  <wp:posOffset>-89535</wp:posOffset>
                </wp:positionH>
                <wp:positionV relativeFrom="paragraph">
                  <wp:posOffset>119380</wp:posOffset>
                </wp:positionV>
                <wp:extent cx="5572125" cy="2057400"/>
                <wp:effectExtent l="0" t="0" r="28575" b="1905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2057400"/>
                          <a:chOff x="0" y="0"/>
                          <a:chExt cx="5572125" cy="2057400"/>
                        </a:xfrm>
                      </wpg:grpSpPr>
                      <pic:pic xmlns:pic="http://schemas.openxmlformats.org/drawingml/2006/picture">
                        <pic:nvPicPr>
                          <pic:cNvPr id="3" name="Imagen 3" descr="princesa blanca nieves sentada - Buscar con Google (con imágenes ...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350" y="171450"/>
                            <a:ext cx="92646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n 5" descr="Shrek (Personaje) | Shrek Wiki | Fandom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4975" y="171450"/>
                            <a:ext cx="86296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0" y="295275"/>
                            <a:ext cx="13811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n 7" descr="Stitch Worried Art Sketching - Lilo Stitch Png Transparent PNG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" t="2728" r="4667" b="3636"/>
                          <a:stretch/>
                        </pic:blipFill>
                        <pic:spPr bwMode="auto">
                          <a:xfrm>
                            <a:off x="4524375" y="0"/>
                            <a:ext cx="983615" cy="146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Rectángulo: esquinas redondeadas 12"/>
                        <wps:cNvSpPr/>
                        <wps:spPr>
                          <a:xfrm>
                            <a:off x="0" y="1752600"/>
                            <a:ext cx="123825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1D8CC1" w14:textId="15F77EBF" w:rsidR="00222B47" w:rsidRDefault="00222B47" w:rsidP="00222B47">
                              <w:pPr>
                                <w:jc w:val="center"/>
                              </w:pPr>
                              <w:r>
                                <w:t>BLANCANIE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: esquinas redondeadas 13"/>
                        <wps:cNvSpPr/>
                        <wps:spPr>
                          <a:xfrm>
                            <a:off x="1495425" y="1743075"/>
                            <a:ext cx="123825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9D0B6B" w14:textId="3B3E945D" w:rsidR="00222B47" w:rsidRDefault="00222B47" w:rsidP="00222B47">
                              <w:pPr>
                                <w:jc w:val="center"/>
                              </w:pPr>
                              <w:r>
                                <w:t xml:space="preserve">SHREK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: esquinas redondeadas 14"/>
                        <wps:cNvSpPr/>
                        <wps:spPr>
                          <a:xfrm>
                            <a:off x="2952750" y="1752600"/>
                            <a:ext cx="123825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CC17F" w14:textId="33C97F25" w:rsidR="00222B47" w:rsidRDefault="00222B47" w:rsidP="00222B47">
                              <w:pPr>
                                <w:jc w:val="center"/>
                              </w:pPr>
                              <w:r>
                                <w:t>BOB ESPON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: esquinas redondeadas 15"/>
                        <wps:cNvSpPr/>
                        <wps:spPr>
                          <a:xfrm>
                            <a:off x="4333875" y="1752600"/>
                            <a:ext cx="123825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19DC9" w14:textId="3C470D7F" w:rsidR="00222B47" w:rsidRDefault="00222B47" w:rsidP="00222B47">
                              <w:pPr>
                                <w:jc w:val="center"/>
                              </w:pPr>
                              <w:r>
                                <w:t>STI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D6497D" id="Grupo 18" o:spid="_x0000_s1026" style="position:absolute;left:0;text-align:left;margin-left:-7.05pt;margin-top:9.4pt;width:438.75pt;height:162pt;z-index:251675648" coordsize="55721,2057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alt="princesa blanca nieves sentada - Buscar con Google (con imágenes ..." style="position:absolute;left:1333;top:1714;width:9265;height:14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">
                  <v:imagedata r:id="rId16" o:title="princesa blanca nieves sentada - Buscar con Google (con imágenes .."/>
                </v:shape>
                <v:shape id="Imagen 5" o:spid="_x0000_s1028" type="#_x0000_t75" alt="Shrek (Personaje) | Shrek Wiki | Fandom" style="position:absolute;left:17049;top:1714;width:8630;height:14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">
                  <v:imagedata r:id="rId17" o:title="Shrek (Personaje) | Shrek Wiki | Fandom"/>
                </v:shape>
                <v:shape id="Imagen 6" o:spid="_x0000_s1029" type="#_x0000_t75" style="position:absolute;left:29527;top:2952;width:13811;height:11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">
                  <v:imagedata r:id="rId18" o:title=""/>
                </v:shape>
                <v:shape id="Imagen 7" o:spid="_x0000_s1030" type="#_x0000_t75" alt="Stitch Worried Art Sketching - Lilo Stitch Png Transparent PNG ..." style="position:absolute;left:45243;width:9836;height:14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">
                  <v:imagedata r:id="rId19" o:title="Stitch Worried Art Sketching - Lilo Stitch Png Transparent PNG .." croptop="1788f" cropbottom="2383f" cropleft="2184f" cropright="3059f"/>
                </v:shape>
                <v:roundrect id="Rectángulo: esquinas redondeadas 12" o:spid="_x0000_s1031" style="position:absolute;top:17526;width:12382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5F1D8CC1" w14:textId="15F77EBF" w:rsidR="00222B47" w:rsidRDefault="00222B47" w:rsidP="00222B47">
                        <w:pPr>
                          <w:jc w:val="center"/>
                        </w:pPr>
                        <w:r>
                          <w:t>BLANCANIEVES</w:t>
                        </w:r>
                      </w:p>
                    </w:txbxContent>
                  </v:textbox>
                </v:roundrect>
                <v:roundrect id="Rectángulo: esquinas redondeadas 13" o:spid="_x0000_s1032" style="position:absolute;left:14954;top:17430;width:12382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5F9D0B6B" w14:textId="3B3E945D" w:rsidR="00222B47" w:rsidRDefault="00222B47" w:rsidP="00222B47">
                        <w:pPr>
                          <w:jc w:val="center"/>
                        </w:pPr>
                        <w:r>
                          <w:t xml:space="preserve">SHREK </w:t>
                        </w:r>
                      </w:p>
                    </w:txbxContent>
                  </v:textbox>
                </v:roundrect>
                <v:roundrect id="Rectángulo: esquinas redondeadas 14" o:spid="_x0000_s1033" style="position:absolute;left:29527;top:17526;width:12383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3D2CC17F" w14:textId="33C97F25" w:rsidR="00222B47" w:rsidRDefault="00222B47" w:rsidP="00222B47">
                        <w:pPr>
                          <w:jc w:val="center"/>
                        </w:pPr>
                        <w:r>
                          <w:t>BOB ESPONJA</w:t>
                        </w:r>
                      </w:p>
                    </w:txbxContent>
                  </v:textbox>
                </v:roundrect>
                <v:roundrect id="Rectángulo: esquinas redondeadas 15" o:spid="_x0000_s1034" style="position:absolute;left:43338;top:17526;width:12383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50019DC9" w14:textId="3C470D7F" w:rsidR="00222B47" w:rsidRDefault="00222B47" w:rsidP="00222B47">
                        <w:pPr>
                          <w:jc w:val="center"/>
                        </w:pPr>
                        <w:r>
                          <w:t>STITCH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9C2104A" w14:textId="09279B1B" w:rsidR="002244A5" w:rsidRDefault="002244A5" w:rsidP="002244A5">
      <w:pPr>
        <w:pStyle w:val="Sinespaciado"/>
        <w:ind w:left="709"/>
        <w:jc w:val="both"/>
      </w:pPr>
    </w:p>
    <w:p w14:paraId="7CB99CB2" w14:textId="6CCF8862" w:rsidR="002244A5" w:rsidRDefault="002244A5" w:rsidP="002244A5">
      <w:pPr>
        <w:pStyle w:val="Sinespaciado"/>
        <w:ind w:left="709"/>
        <w:jc w:val="both"/>
      </w:pPr>
    </w:p>
    <w:p w14:paraId="339B9A3B" w14:textId="5766811E" w:rsidR="002244A5" w:rsidRDefault="002244A5" w:rsidP="002244A5">
      <w:pPr>
        <w:pStyle w:val="Sinespaciado"/>
        <w:ind w:left="709"/>
        <w:jc w:val="both"/>
      </w:pPr>
    </w:p>
    <w:p w14:paraId="71AFF90E" w14:textId="664E72F3" w:rsidR="002244A5" w:rsidRDefault="002244A5" w:rsidP="002244A5">
      <w:pPr>
        <w:pStyle w:val="Sinespaciado"/>
        <w:ind w:left="709"/>
        <w:jc w:val="both"/>
      </w:pPr>
    </w:p>
    <w:p w14:paraId="1E55AC28" w14:textId="20085545" w:rsidR="002244A5" w:rsidRDefault="002244A5" w:rsidP="002244A5">
      <w:pPr>
        <w:pStyle w:val="Sinespaciado"/>
        <w:ind w:left="709"/>
        <w:jc w:val="both"/>
      </w:pPr>
    </w:p>
    <w:p w14:paraId="1C69F591" w14:textId="21938CEC" w:rsidR="002244A5" w:rsidRDefault="002244A5" w:rsidP="002244A5">
      <w:pPr>
        <w:pStyle w:val="Sinespaciado"/>
        <w:ind w:left="709"/>
        <w:jc w:val="both"/>
      </w:pPr>
    </w:p>
    <w:p w14:paraId="4542E24E" w14:textId="67CD64DE" w:rsidR="002244A5" w:rsidRDefault="002244A5" w:rsidP="002244A5">
      <w:pPr>
        <w:pStyle w:val="Sinespaciado"/>
        <w:ind w:left="709"/>
        <w:jc w:val="both"/>
      </w:pPr>
    </w:p>
    <w:p w14:paraId="09E13DCB" w14:textId="5F3A0765" w:rsidR="002244A5" w:rsidRDefault="002244A5" w:rsidP="002244A5">
      <w:pPr>
        <w:pStyle w:val="Sinespaciado"/>
        <w:ind w:left="709"/>
        <w:jc w:val="both"/>
      </w:pPr>
    </w:p>
    <w:p w14:paraId="6ED6E8E7" w14:textId="3EF2678F" w:rsidR="002244A5" w:rsidRDefault="002244A5" w:rsidP="002244A5">
      <w:pPr>
        <w:pStyle w:val="Sinespaciado"/>
        <w:ind w:left="709"/>
        <w:jc w:val="both"/>
      </w:pPr>
    </w:p>
    <w:p w14:paraId="536335C4" w14:textId="15A42581" w:rsidR="002244A5" w:rsidRDefault="002244A5" w:rsidP="002244A5">
      <w:pPr>
        <w:pStyle w:val="Sinespaciado"/>
        <w:ind w:left="709"/>
        <w:jc w:val="both"/>
      </w:pPr>
    </w:p>
    <w:p w14:paraId="01145BD6" w14:textId="591123EE" w:rsidR="002244A5" w:rsidRDefault="002244A5" w:rsidP="002244A5">
      <w:pPr>
        <w:pStyle w:val="Sinespaciado"/>
        <w:ind w:left="709"/>
        <w:jc w:val="both"/>
      </w:pPr>
    </w:p>
    <w:p w14:paraId="61D8BB83" w14:textId="7EED6DB5" w:rsidR="002244A5" w:rsidRDefault="002244A5" w:rsidP="002244A5">
      <w:pPr>
        <w:pStyle w:val="Sinespaciado"/>
        <w:ind w:left="709"/>
        <w:jc w:val="both"/>
      </w:pPr>
    </w:p>
    <w:p w14:paraId="7596B3C9" w14:textId="317C09C0" w:rsidR="00016497" w:rsidRDefault="00016497" w:rsidP="002244A5">
      <w:pPr>
        <w:pStyle w:val="Sinespaciado"/>
        <w:ind w:left="709"/>
        <w:jc w:val="both"/>
      </w:pPr>
    </w:p>
    <w:p w14:paraId="7E8EDB98" w14:textId="6483DF4B" w:rsidR="00016497" w:rsidRDefault="00016497" w:rsidP="002244A5">
      <w:pPr>
        <w:pStyle w:val="Sinespaciado"/>
        <w:ind w:left="709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6EE1E" wp14:editId="1436A6F6">
                <wp:simplePos x="0" y="0"/>
                <wp:positionH relativeFrom="column">
                  <wp:posOffset>691515</wp:posOffset>
                </wp:positionH>
                <wp:positionV relativeFrom="paragraph">
                  <wp:posOffset>101600</wp:posOffset>
                </wp:positionV>
                <wp:extent cx="4819650" cy="1057275"/>
                <wp:effectExtent l="0" t="0" r="19050" b="28575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0693C" w14:textId="3829579D" w:rsidR="002244A5" w:rsidRDefault="000D0533" w:rsidP="000D0533">
                            <w:pPr>
                              <w:pStyle w:val="Sinespaciado"/>
                              <w:jc w:val="both"/>
                            </w:pPr>
                            <w:r w:rsidRPr="000D0533">
                              <w:t>Es una chica que tiene una melena corta, ondulada y negra. Lleva un lazo rojo sujetando el pelo. Tiene una cara bonita: su tez es blanca como la nieve</w:t>
                            </w:r>
                            <w:r w:rsidR="00C21F2C">
                              <w:t>. Sus ojos son grandes y oscuros, tiene la nariz pequeña</w:t>
                            </w:r>
                            <w:r w:rsidR="00BF619F">
                              <w:t xml:space="preserve"> y labios rojos.</w:t>
                            </w:r>
                          </w:p>
                          <w:p w14:paraId="2512FEF3" w14:textId="77777777" w:rsidR="002C4847" w:rsidRDefault="002C4847" w:rsidP="000D0533">
                            <w:pPr>
                              <w:pStyle w:val="Sinespaciado"/>
                              <w:jc w:val="both"/>
                            </w:pPr>
                          </w:p>
                          <w:p w14:paraId="1BAA0828" w14:textId="4C717885" w:rsidR="002C4847" w:rsidRPr="002C4847" w:rsidRDefault="002C4847" w:rsidP="000D0533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mbre personaje: 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16EE1E" id="Rectángulo: esquinas redondeadas 8" o:spid="_x0000_s1035" style="position:absolute;left:0;text-align:left;margin-left:54.45pt;margin-top:8pt;width:379.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78A0693C" w14:textId="3829579D" w:rsidR="002244A5" w:rsidRDefault="000D0533" w:rsidP="000D0533">
                      <w:pPr>
                        <w:pStyle w:val="Sinespaciado"/>
                        <w:jc w:val="both"/>
                      </w:pPr>
                      <w:r w:rsidRPr="000D0533">
                        <w:t>Es una chica que tiene una melena corta, ondulada y negra. Lleva un lazo rojo sujetando el pelo. Tiene una cara bonita: su tez es blanca como la nieve</w:t>
                      </w:r>
                      <w:r w:rsidR="00C21F2C">
                        <w:t>. Sus ojos son grandes y oscuros, tiene la nariz pequeña</w:t>
                      </w:r>
                      <w:r w:rsidR="00BF619F">
                        <w:t xml:space="preserve"> y labios rojos.</w:t>
                      </w:r>
                    </w:p>
                    <w:p w14:paraId="2512FEF3" w14:textId="77777777" w:rsidR="002C4847" w:rsidRDefault="002C4847" w:rsidP="000D0533">
                      <w:pPr>
                        <w:pStyle w:val="Sinespaciado"/>
                        <w:jc w:val="both"/>
                      </w:pPr>
                    </w:p>
                    <w:p w14:paraId="1BAA0828" w14:textId="4C717885" w:rsidR="002C4847" w:rsidRPr="002C4847" w:rsidRDefault="002C4847" w:rsidP="000D0533">
                      <w:pPr>
                        <w:pStyle w:val="Sinespaciad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mbre personaje: ………………………………………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70DFB5" w14:textId="3D282041" w:rsidR="00016497" w:rsidRDefault="00016497" w:rsidP="002244A5">
      <w:pPr>
        <w:pStyle w:val="Sinespaciado"/>
        <w:ind w:left="709"/>
        <w:jc w:val="both"/>
      </w:pPr>
    </w:p>
    <w:p w14:paraId="23080A5C" w14:textId="01ACFD73" w:rsidR="002244A5" w:rsidRDefault="002244A5" w:rsidP="000E741E">
      <w:pPr>
        <w:pStyle w:val="Sinespaciado"/>
        <w:numPr>
          <w:ilvl w:val="0"/>
          <w:numId w:val="4"/>
        </w:numPr>
        <w:jc w:val="both"/>
      </w:pPr>
    </w:p>
    <w:p w14:paraId="4BAE2F48" w14:textId="2626B858" w:rsidR="002244A5" w:rsidRDefault="002244A5" w:rsidP="002244A5">
      <w:pPr>
        <w:pStyle w:val="Sinespaciado"/>
        <w:ind w:left="709"/>
        <w:jc w:val="both"/>
      </w:pPr>
    </w:p>
    <w:p w14:paraId="0D0EE82E" w14:textId="640FF540" w:rsidR="002244A5" w:rsidRDefault="002244A5" w:rsidP="002244A5">
      <w:pPr>
        <w:pStyle w:val="Sinespaciado"/>
        <w:ind w:left="709"/>
        <w:jc w:val="both"/>
      </w:pPr>
    </w:p>
    <w:p w14:paraId="66B8DFD0" w14:textId="66291B9E" w:rsidR="002244A5" w:rsidRDefault="002244A5" w:rsidP="002244A5">
      <w:pPr>
        <w:pStyle w:val="Sinespaciado"/>
        <w:ind w:left="709"/>
        <w:jc w:val="both"/>
      </w:pPr>
    </w:p>
    <w:p w14:paraId="0A45AAB4" w14:textId="0D7C83AF" w:rsidR="002244A5" w:rsidRDefault="002244A5" w:rsidP="002244A5">
      <w:pPr>
        <w:pStyle w:val="Sinespaciado"/>
        <w:ind w:left="709"/>
        <w:jc w:val="both"/>
      </w:pPr>
    </w:p>
    <w:p w14:paraId="3DC72A90" w14:textId="2133097F" w:rsidR="002244A5" w:rsidRDefault="002244A5" w:rsidP="002244A5">
      <w:pPr>
        <w:pStyle w:val="Sinespaciado"/>
        <w:ind w:left="709"/>
        <w:jc w:val="both"/>
      </w:pPr>
    </w:p>
    <w:p w14:paraId="3E0008EE" w14:textId="23D52F34" w:rsidR="00016497" w:rsidRDefault="00016497" w:rsidP="002244A5">
      <w:pPr>
        <w:pStyle w:val="Sinespaciado"/>
        <w:ind w:left="709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E2AA51" wp14:editId="6EE9480F">
                <wp:simplePos x="0" y="0"/>
                <wp:positionH relativeFrom="column">
                  <wp:posOffset>691515</wp:posOffset>
                </wp:positionH>
                <wp:positionV relativeFrom="paragraph">
                  <wp:posOffset>12065</wp:posOffset>
                </wp:positionV>
                <wp:extent cx="4895850" cy="1266825"/>
                <wp:effectExtent l="0" t="0" r="19050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F52A7" w14:textId="3E0F0BE9" w:rsidR="00BF619F" w:rsidRDefault="00BF619F" w:rsidP="00BF619F">
                            <w:pPr>
                              <w:pStyle w:val="Sinespaciado"/>
                              <w:jc w:val="both"/>
                            </w:pPr>
                            <w:r w:rsidRPr="000D0533">
                              <w:t>Es</w:t>
                            </w:r>
                            <w:r>
                              <w:t xml:space="preserve"> amarill</w:t>
                            </w:r>
                            <w:r w:rsidR="00E71BB0">
                              <w:t xml:space="preserve">o, </w:t>
                            </w:r>
                            <w:r>
                              <w:t>cuadrad</w:t>
                            </w:r>
                            <w:r w:rsidR="00E71BB0">
                              <w:t>o</w:t>
                            </w:r>
                            <w:r>
                              <w:t>, con grandes ojos azules, una boca con dientes prominentes, con pecas, usa uno pantal</w:t>
                            </w:r>
                            <w:r w:rsidR="002C4847">
                              <w:t>ón</w:t>
                            </w:r>
                            <w:r>
                              <w:t xml:space="preserve"> café,</w:t>
                            </w:r>
                            <w:r w:rsidR="002C4847">
                              <w:t xml:space="preserve"> una camisa blanca y una corbata roja. </w:t>
                            </w:r>
                            <w:r>
                              <w:t xml:space="preserve"> </w:t>
                            </w:r>
                            <w:r w:rsidR="002C4847">
                              <w:t xml:space="preserve">Vive en una piña, es alegre, trabajador, tierno, buen amigo. </w:t>
                            </w:r>
                          </w:p>
                          <w:p w14:paraId="31D28C89" w14:textId="77777777" w:rsidR="002C4847" w:rsidRDefault="002C4847" w:rsidP="002C484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1DBCDF1F" w14:textId="71C87237" w:rsidR="002C4847" w:rsidRPr="002C4847" w:rsidRDefault="002C4847" w:rsidP="002C484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mbre personaje: …………………………………………………………………………………………</w:t>
                            </w:r>
                          </w:p>
                          <w:p w14:paraId="5D6C45C1" w14:textId="77777777" w:rsidR="002C4847" w:rsidRPr="000D0533" w:rsidRDefault="002C4847" w:rsidP="00BF619F">
                            <w:pPr>
                              <w:pStyle w:val="Sinespaciad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9E2AA51" id="Rectángulo: esquinas redondeadas 9" o:spid="_x0000_s1036" style="position:absolute;left:0;text-align:left;margin-left:54.45pt;margin-top:.95pt;width:385.5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" fillcolor="white [3201]" strokecolor="black [3200]" strokeweight="1pt">
                <v:stroke joinstyle="miter"/>
                <v:textbox>
                  <w:txbxContent>
                    <w:p w14:paraId="471F52A7" w14:textId="3E0F0BE9" w:rsidR="00BF619F" w:rsidRDefault="00BF619F" w:rsidP="00BF619F">
                      <w:pPr>
                        <w:pStyle w:val="Sinespaciado"/>
                        <w:jc w:val="both"/>
                      </w:pPr>
                      <w:r w:rsidRPr="000D0533">
                        <w:t>Es</w:t>
                      </w:r>
                      <w:r>
                        <w:t xml:space="preserve"> amarill</w:t>
                      </w:r>
                      <w:r w:rsidR="00E71BB0">
                        <w:t xml:space="preserve">o, </w:t>
                      </w:r>
                      <w:r>
                        <w:t>cuadrad</w:t>
                      </w:r>
                      <w:r w:rsidR="00E71BB0">
                        <w:t>o</w:t>
                      </w:r>
                      <w:r>
                        <w:t>, con grandes ojos azules, una boca con dientes prominentes, con pecas, usa uno pantal</w:t>
                      </w:r>
                      <w:r w:rsidR="002C4847">
                        <w:t>ón</w:t>
                      </w:r>
                      <w:r>
                        <w:t xml:space="preserve"> café,</w:t>
                      </w:r>
                      <w:r w:rsidR="002C4847">
                        <w:t xml:space="preserve"> una camisa blanca y una corbata roja. </w:t>
                      </w:r>
                      <w:r>
                        <w:t xml:space="preserve"> </w:t>
                      </w:r>
                      <w:r w:rsidR="002C4847">
                        <w:t xml:space="preserve">Vive en una piña, es alegre, trabajador, tierno, buen amigo. </w:t>
                      </w:r>
                    </w:p>
                    <w:p w14:paraId="31D28C89" w14:textId="77777777" w:rsidR="002C4847" w:rsidRDefault="002C4847" w:rsidP="002C4847">
                      <w:pPr>
                        <w:pStyle w:val="Sinespaciado"/>
                        <w:jc w:val="both"/>
                        <w:rPr>
                          <w:b/>
                          <w:bCs/>
                        </w:rPr>
                      </w:pPr>
                    </w:p>
                    <w:p w14:paraId="1DBCDF1F" w14:textId="71C87237" w:rsidR="002C4847" w:rsidRPr="002C4847" w:rsidRDefault="002C4847" w:rsidP="002C4847">
                      <w:pPr>
                        <w:pStyle w:val="Sinespaciad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mbre personaje: …………………………………………………………………………………………</w:t>
                      </w:r>
                    </w:p>
                    <w:p w14:paraId="5D6C45C1" w14:textId="77777777" w:rsidR="002C4847" w:rsidRPr="000D0533" w:rsidRDefault="002C4847" w:rsidP="00BF619F">
                      <w:pPr>
                        <w:pStyle w:val="Sinespaciado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14:paraId="7EF259DA" w14:textId="47C9CD48" w:rsidR="002244A5" w:rsidRDefault="002244A5" w:rsidP="00016497">
      <w:pPr>
        <w:pStyle w:val="Sinespaciado"/>
        <w:jc w:val="both"/>
      </w:pPr>
    </w:p>
    <w:p w14:paraId="419C1498" w14:textId="0243DF4F" w:rsidR="002244A5" w:rsidRDefault="002244A5" w:rsidP="000E741E">
      <w:pPr>
        <w:pStyle w:val="Sinespaciado"/>
        <w:numPr>
          <w:ilvl w:val="0"/>
          <w:numId w:val="4"/>
        </w:numPr>
        <w:jc w:val="both"/>
      </w:pPr>
    </w:p>
    <w:p w14:paraId="6B4A6137" w14:textId="3014F8AA" w:rsidR="002244A5" w:rsidRDefault="002244A5" w:rsidP="002244A5">
      <w:pPr>
        <w:pStyle w:val="Sinespaciado"/>
        <w:ind w:left="709"/>
        <w:jc w:val="both"/>
      </w:pPr>
    </w:p>
    <w:p w14:paraId="1A9E9E51" w14:textId="38F6A097" w:rsidR="002244A5" w:rsidRDefault="002244A5" w:rsidP="002244A5">
      <w:pPr>
        <w:pStyle w:val="Sinespaciado"/>
        <w:ind w:left="709"/>
        <w:jc w:val="both"/>
      </w:pPr>
    </w:p>
    <w:p w14:paraId="061ADC3E" w14:textId="33415CA3" w:rsidR="002244A5" w:rsidRDefault="002244A5" w:rsidP="002244A5">
      <w:pPr>
        <w:pStyle w:val="Sinespaciado"/>
        <w:ind w:left="709"/>
        <w:jc w:val="both"/>
      </w:pPr>
    </w:p>
    <w:p w14:paraId="76865318" w14:textId="7060392F" w:rsidR="002244A5" w:rsidRDefault="002244A5" w:rsidP="002244A5">
      <w:pPr>
        <w:pStyle w:val="Sinespaciado"/>
        <w:ind w:left="709"/>
        <w:jc w:val="both"/>
      </w:pPr>
    </w:p>
    <w:p w14:paraId="0F0CAC7B" w14:textId="26E38997" w:rsidR="002244A5" w:rsidRDefault="002244A5" w:rsidP="002244A5">
      <w:pPr>
        <w:pStyle w:val="Sinespaciado"/>
        <w:ind w:left="709"/>
        <w:jc w:val="both"/>
      </w:pPr>
    </w:p>
    <w:p w14:paraId="5A6EB8ED" w14:textId="6731B9BE" w:rsidR="002244A5" w:rsidRDefault="00016497" w:rsidP="002244A5">
      <w:pPr>
        <w:pStyle w:val="Sinespaciado"/>
        <w:ind w:left="709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3BFFC1" wp14:editId="2692CAD1">
                <wp:simplePos x="0" y="0"/>
                <wp:positionH relativeFrom="column">
                  <wp:posOffset>691515</wp:posOffset>
                </wp:positionH>
                <wp:positionV relativeFrom="paragraph">
                  <wp:posOffset>42546</wp:posOffset>
                </wp:positionV>
                <wp:extent cx="4895850" cy="1066800"/>
                <wp:effectExtent l="0" t="0" r="19050" b="1905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84116" w14:textId="710D4E38" w:rsidR="00016497" w:rsidRDefault="008F0B8D" w:rsidP="00016497">
                            <w:pPr>
                              <w:pStyle w:val="Sinespaciado"/>
                              <w:jc w:val="both"/>
                            </w:pPr>
                            <w:r>
                              <w:t>Es grande, gordo y verde</w:t>
                            </w:r>
                            <w:r w:rsidR="0039792C">
                              <w:t>, ojos color café,</w:t>
                            </w:r>
                            <w:r w:rsidR="00E077A8">
                              <w:t xml:space="preserve"> gran sonrisa, con dientes separados. Usa botas cafés </w:t>
                            </w:r>
                            <w:r w:rsidR="00352FA6">
                              <w:t xml:space="preserve">con cordones, pantalón café, polera blanca y chaleco café. </w:t>
                            </w:r>
                            <w:r w:rsidR="00E077A8">
                              <w:t xml:space="preserve">Vive en un pantano, es solitario, aventurero, valiente, gruñón. </w:t>
                            </w:r>
                            <w:r w:rsidR="0039792C">
                              <w:t xml:space="preserve"> </w:t>
                            </w:r>
                          </w:p>
                          <w:p w14:paraId="00A5CFDF" w14:textId="77777777" w:rsidR="00016497" w:rsidRDefault="00016497" w:rsidP="0001649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7424608C" w14:textId="77777777" w:rsidR="00016497" w:rsidRPr="002C4847" w:rsidRDefault="00016497" w:rsidP="0001649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mbre personaje: …………………………………………………………………………………………</w:t>
                            </w:r>
                          </w:p>
                          <w:p w14:paraId="3298C017" w14:textId="77777777" w:rsidR="00016497" w:rsidRPr="000D0533" w:rsidRDefault="00016497" w:rsidP="00016497">
                            <w:pPr>
                              <w:pStyle w:val="Sinespaciad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3BFFC1" id="Rectángulo: esquinas redondeadas 10" o:spid="_x0000_s1037" style="position:absolute;left:0;text-align:left;margin-left:54.45pt;margin-top:3.35pt;width:385.5pt;height:8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5DB84116" w14:textId="710D4E38" w:rsidR="00016497" w:rsidRDefault="008F0B8D" w:rsidP="00016497">
                      <w:pPr>
                        <w:pStyle w:val="Sinespaciado"/>
                        <w:jc w:val="both"/>
                      </w:pPr>
                      <w:r>
                        <w:t>Es grande, gordo y verde</w:t>
                      </w:r>
                      <w:r w:rsidR="0039792C">
                        <w:t>, ojos color café,</w:t>
                      </w:r>
                      <w:r w:rsidR="00E077A8">
                        <w:t xml:space="preserve"> gran sonrisa, con dientes separados. Usa botas cafés </w:t>
                      </w:r>
                      <w:r w:rsidR="00352FA6">
                        <w:t xml:space="preserve">con cordones, pantalón café, polera blanca y chaleco café. </w:t>
                      </w:r>
                      <w:r w:rsidR="00E077A8">
                        <w:t xml:space="preserve">Vive en un pantano, es solitario, aventurero, valiente, gruñón. </w:t>
                      </w:r>
                      <w:r w:rsidR="0039792C">
                        <w:t xml:space="preserve"> </w:t>
                      </w:r>
                    </w:p>
                    <w:p w14:paraId="00A5CFDF" w14:textId="77777777" w:rsidR="00016497" w:rsidRDefault="00016497" w:rsidP="00016497">
                      <w:pPr>
                        <w:pStyle w:val="Sinespaciado"/>
                        <w:jc w:val="both"/>
                        <w:rPr>
                          <w:b/>
                          <w:bCs/>
                        </w:rPr>
                      </w:pPr>
                    </w:p>
                    <w:p w14:paraId="7424608C" w14:textId="77777777" w:rsidR="00016497" w:rsidRPr="002C4847" w:rsidRDefault="00016497" w:rsidP="00016497">
                      <w:pPr>
                        <w:pStyle w:val="Sinespaciad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mbre personaje: …………………………………………………………………………………………</w:t>
                      </w:r>
                    </w:p>
                    <w:p w14:paraId="3298C017" w14:textId="77777777" w:rsidR="00016497" w:rsidRPr="000D0533" w:rsidRDefault="00016497" w:rsidP="00016497">
                      <w:pPr>
                        <w:pStyle w:val="Sinespaciado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14:paraId="39244A17" w14:textId="60A56FFF" w:rsidR="002244A5" w:rsidRDefault="002244A5" w:rsidP="002244A5">
      <w:pPr>
        <w:pStyle w:val="Sinespaciado"/>
        <w:ind w:left="709"/>
        <w:jc w:val="both"/>
      </w:pPr>
    </w:p>
    <w:p w14:paraId="35A2314A" w14:textId="7208028B" w:rsidR="002244A5" w:rsidRDefault="002244A5" w:rsidP="000E741E">
      <w:pPr>
        <w:pStyle w:val="Sinespaciado"/>
        <w:numPr>
          <w:ilvl w:val="0"/>
          <w:numId w:val="4"/>
        </w:numPr>
        <w:jc w:val="both"/>
      </w:pPr>
    </w:p>
    <w:p w14:paraId="6A78EE72" w14:textId="24C692CA" w:rsidR="002244A5" w:rsidRDefault="002244A5" w:rsidP="002244A5">
      <w:pPr>
        <w:pStyle w:val="Sinespaciado"/>
        <w:ind w:left="709"/>
        <w:jc w:val="both"/>
      </w:pPr>
    </w:p>
    <w:p w14:paraId="5BD6A0BA" w14:textId="658F5B61" w:rsidR="002244A5" w:rsidRDefault="002244A5" w:rsidP="002244A5">
      <w:pPr>
        <w:pStyle w:val="Sinespaciado"/>
        <w:ind w:left="709"/>
        <w:jc w:val="both"/>
      </w:pPr>
    </w:p>
    <w:p w14:paraId="78796F57" w14:textId="65B165CC" w:rsidR="002244A5" w:rsidRDefault="002244A5" w:rsidP="002244A5">
      <w:pPr>
        <w:pStyle w:val="Sinespaciado"/>
        <w:ind w:left="709"/>
        <w:jc w:val="both"/>
      </w:pPr>
    </w:p>
    <w:p w14:paraId="619B336D" w14:textId="31C773F6" w:rsidR="002244A5" w:rsidRDefault="002244A5" w:rsidP="002244A5">
      <w:pPr>
        <w:pStyle w:val="Sinespaciado"/>
        <w:ind w:left="709"/>
        <w:jc w:val="both"/>
      </w:pPr>
    </w:p>
    <w:p w14:paraId="0FCEC5DE" w14:textId="4BB868ED" w:rsidR="002244A5" w:rsidRDefault="00352FA6" w:rsidP="002244A5">
      <w:pPr>
        <w:pStyle w:val="Sinespaciado"/>
        <w:ind w:left="709"/>
        <w:jc w:val="both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E1DA2E" wp14:editId="45069858">
                <wp:simplePos x="0" y="0"/>
                <wp:positionH relativeFrom="column">
                  <wp:posOffset>695325</wp:posOffset>
                </wp:positionH>
                <wp:positionV relativeFrom="paragraph">
                  <wp:posOffset>123825</wp:posOffset>
                </wp:positionV>
                <wp:extent cx="4895850" cy="1266825"/>
                <wp:effectExtent l="0" t="0" r="19050" b="28575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0CE8D" w14:textId="4E7B3CBC" w:rsidR="00016497" w:rsidRDefault="00761EA9" w:rsidP="00016497">
                            <w:pPr>
                              <w:pStyle w:val="Sinespaciado"/>
                              <w:jc w:val="both"/>
                            </w:pPr>
                            <w:r>
                              <w:t xml:space="preserve">Es un extraterrestre que llegó a la Tierra, es de color azul, pequeño, con orejas muy grandes, tiene cuatro brazos, que a veces esconde dejando solo dos, es agresivo, fugitivo de su país, malvado. </w:t>
                            </w:r>
                          </w:p>
                          <w:p w14:paraId="6FB0E5AA" w14:textId="77777777" w:rsidR="00016497" w:rsidRDefault="00016497" w:rsidP="0001649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7067A0EB" w14:textId="77777777" w:rsidR="00016497" w:rsidRPr="002C4847" w:rsidRDefault="00016497" w:rsidP="0001649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mbre personaje: …………………………………………………………………………………………</w:t>
                            </w:r>
                          </w:p>
                          <w:p w14:paraId="52954271" w14:textId="77777777" w:rsidR="00016497" w:rsidRPr="000D0533" w:rsidRDefault="00016497" w:rsidP="00016497">
                            <w:pPr>
                              <w:pStyle w:val="Sinespaciad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E1DA2E" id="Rectángulo: esquinas redondeadas 11" o:spid="_x0000_s1038" style="position:absolute;left:0;text-align:left;margin-left:54.75pt;margin-top:9.75pt;width:385.5pt;height:9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" fillcolor="white [3201]" strokecolor="black [3200]" strokeweight="1pt">
                <v:stroke joinstyle="miter"/>
                <v:textbox>
                  <w:txbxContent>
                    <w:p w14:paraId="5170CE8D" w14:textId="4E7B3CBC" w:rsidR="00016497" w:rsidRDefault="00761EA9" w:rsidP="00016497">
                      <w:pPr>
                        <w:pStyle w:val="Sinespaciado"/>
                        <w:jc w:val="both"/>
                      </w:pPr>
                      <w:r>
                        <w:t xml:space="preserve">Es un extraterrestre que llegó a la Tierra, es de color azul, pequeño, con orejas muy grandes, tiene cuatro brazos, que a veces esconde dejando solo dos, es agresivo, fugitivo de su país, malvado. </w:t>
                      </w:r>
                    </w:p>
                    <w:p w14:paraId="6FB0E5AA" w14:textId="77777777" w:rsidR="00016497" w:rsidRDefault="00016497" w:rsidP="00016497">
                      <w:pPr>
                        <w:pStyle w:val="Sinespaciado"/>
                        <w:jc w:val="both"/>
                        <w:rPr>
                          <w:b/>
                          <w:bCs/>
                        </w:rPr>
                      </w:pPr>
                    </w:p>
                    <w:p w14:paraId="7067A0EB" w14:textId="77777777" w:rsidR="00016497" w:rsidRPr="002C4847" w:rsidRDefault="00016497" w:rsidP="00016497">
                      <w:pPr>
                        <w:pStyle w:val="Sinespaciad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mbre personaje: …………………………………………………………………………………………</w:t>
                      </w:r>
                    </w:p>
                    <w:p w14:paraId="52954271" w14:textId="77777777" w:rsidR="00016497" w:rsidRPr="000D0533" w:rsidRDefault="00016497" w:rsidP="00016497">
                      <w:pPr>
                        <w:pStyle w:val="Sinespaciado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14:paraId="63CFD7D6" w14:textId="77777777" w:rsidR="00352FA6" w:rsidRDefault="00352FA6" w:rsidP="002244A5">
      <w:pPr>
        <w:pStyle w:val="Sinespaciado"/>
        <w:ind w:left="709"/>
        <w:jc w:val="both"/>
      </w:pPr>
    </w:p>
    <w:p w14:paraId="5CF918C8" w14:textId="5B389DE6" w:rsidR="002244A5" w:rsidRDefault="002244A5" w:rsidP="002244A5">
      <w:pPr>
        <w:pStyle w:val="Sinespaciado"/>
        <w:ind w:left="709"/>
        <w:jc w:val="both"/>
      </w:pPr>
    </w:p>
    <w:p w14:paraId="260E7A51" w14:textId="0AB1970D" w:rsidR="002244A5" w:rsidRDefault="002244A5" w:rsidP="000E741E">
      <w:pPr>
        <w:pStyle w:val="Sinespaciado"/>
        <w:numPr>
          <w:ilvl w:val="0"/>
          <w:numId w:val="4"/>
        </w:numPr>
        <w:jc w:val="both"/>
      </w:pPr>
    </w:p>
    <w:p w14:paraId="3B5D4C99" w14:textId="05505DF5" w:rsidR="002244A5" w:rsidRDefault="002244A5" w:rsidP="002244A5">
      <w:pPr>
        <w:pStyle w:val="Sinespaciado"/>
        <w:ind w:left="709"/>
        <w:jc w:val="both"/>
      </w:pPr>
    </w:p>
    <w:p w14:paraId="77312158" w14:textId="32D926A7" w:rsidR="002244A5" w:rsidRDefault="002244A5" w:rsidP="002244A5">
      <w:pPr>
        <w:pStyle w:val="Sinespaciado"/>
        <w:ind w:left="709"/>
        <w:jc w:val="both"/>
      </w:pPr>
    </w:p>
    <w:p w14:paraId="4FACADE8" w14:textId="1B94811E" w:rsidR="002244A5" w:rsidRDefault="002244A5" w:rsidP="002244A5">
      <w:pPr>
        <w:pStyle w:val="Sinespaciado"/>
        <w:ind w:left="709"/>
        <w:jc w:val="both"/>
      </w:pPr>
    </w:p>
    <w:p w14:paraId="2B2A2CF9" w14:textId="77777777" w:rsidR="00016497" w:rsidRDefault="00016497" w:rsidP="002244A5">
      <w:pPr>
        <w:pStyle w:val="Sinespaciado"/>
        <w:ind w:left="709"/>
        <w:jc w:val="both"/>
      </w:pPr>
    </w:p>
    <w:p w14:paraId="2C0A3BD2" w14:textId="1FA5B285" w:rsidR="002244A5" w:rsidRDefault="002244A5" w:rsidP="002244A5">
      <w:pPr>
        <w:pStyle w:val="Sinespaciado"/>
        <w:ind w:left="709"/>
        <w:jc w:val="both"/>
      </w:pPr>
    </w:p>
    <w:p w14:paraId="4BC4C0F7" w14:textId="49592ED7" w:rsidR="00EE0571" w:rsidRPr="002244A5" w:rsidRDefault="00A157CF" w:rsidP="000E741E">
      <w:pPr>
        <w:pStyle w:val="Sinespaciado"/>
        <w:numPr>
          <w:ilvl w:val="0"/>
          <w:numId w:val="2"/>
        </w:numPr>
        <w:ind w:left="709" w:hanging="349"/>
        <w:rPr>
          <w:b/>
          <w:bCs/>
        </w:rPr>
      </w:pPr>
      <w:r w:rsidRPr="002244A5">
        <w:rPr>
          <w:b/>
          <w:bCs/>
        </w:rPr>
        <w:lastRenderedPageBreak/>
        <w:t>L</w:t>
      </w:r>
      <w:r w:rsidR="00586CC4" w:rsidRPr="002244A5">
        <w:rPr>
          <w:b/>
          <w:bCs/>
        </w:rPr>
        <w:t>ee las siguientes preguntas y marca con una X la alternativa correcta.</w:t>
      </w:r>
    </w:p>
    <w:p w14:paraId="623293B3" w14:textId="5B78F21C" w:rsidR="00EE0571" w:rsidRDefault="00EE0571" w:rsidP="00EE0571">
      <w:pPr>
        <w:pStyle w:val="Sinespaciado"/>
        <w:ind w:left="709"/>
      </w:pPr>
    </w:p>
    <w:p w14:paraId="3B91C9B0" w14:textId="3516E87F" w:rsidR="00EE0571" w:rsidRDefault="00EE0571" w:rsidP="002244A5">
      <w:pPr>
        <w:pStyle w:val="Sinespaciado"/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4272"/>
        <w:gridCol w:w="4369"/>
      </w:tblGrid>
      <w:tr w:rsidR="00E71BB0" w:rsidRPr="00586CC4" w14:paraId="0F5D6AD3" w14:textId="1CED73E7" w:rsidTr="00481489">
        <w:tc>
          <w:tcPr>
            <w:tcW w:w="4272" w:type="dxa"/>
          </w:tcPr>
          <w:p w14:paraId="39778D6A" w14:textId="2B5CBBC0" w:rsidR="00E71BB0" w:rsidRDefault="00E71BB0" w:rsidP="000E741E">
            <w:pPr>
              <w:pStyle w:val="Sinespaciado"/>
              <w:numPr>
                <w:ilvl w:val="0"/>
                <w:numId w:val="1"/>
              </w:numPr>
              <w:ind w:left="447"/>
              <w:jc w:val="both"/>
              <w:rPr>
                <w:b/>
                <w:bCs/>
              </w:rPr>
            </w:pPr>
            <w:r w:rsidRPr="00E71BB0">
              <w:rPr>
                <w:b/>
                <w:bCs/>
              </w:rPr>
              <w:t xml:space="preserve">¿Qué verbo </w:t>
            </w:r>
            <w:r w:rsidRPr="00E71BB0">
              <w:rPr>
                <w:b/>
                <w:bCs/>
                <w:u w:val="single"/>
              </w:rPr>
              <w:t>NO</w:t>
            </w:r>
            <w:r w:rsidRPr="00E71BB0">
              <w:rPr>
                <w:b/>
                <w:bCs/>
              </w:rPr>
              <w:t xml:space="preserve"> está conjugado en futuro?</w:t>
            </w:r>
          </w:p>
          <w:p w14:paraId="1F9B77BD" w14:textId="77777777" w:rsidR="00EC6204" w:rsidRPr="00E71BB0" w:rsidRDefault="00EC6204" w:rsidP="00EC6204">
            <w:pPr>
              <w:pStyle w:val="Sinespaciado"/>
              <w:ind w:left="447"/>
              <w:jc w:val="both"/>
              <w:rPr>
                <w:b/>
                <w:bCs/>
              </w:rPr>
            </w:pPr>
          </w:p>
          <w:p w14:paraId="47C60D68" w14:textId="72346B9F" w:rsidR="00E71BB0" w:rsidRDefault="00E71BB0" w:rsidP="000E741E">
            <w:pPr>
              <w:pStyle w:val="Sinespaciado"/>
              <w:numPr>
                <w:ilvl w:val="0"/>
                <w:numId w:val="5"/>
              </w:numPr>
              <w:jc w:val="both"/>
            </w:pPr>
            <w:r>
              <w:t>Cantará</w:t>
            </w:r>
          </w:p>
          <w:p w14:paraId="166AEA28" w14:textId="57CC0D51" w:rsidR="00E71BB0" w:rsidRDefault="00E71BB0" w:rsidP="000E741E">
            <w:pPr>
              <w:pStyle w:val="Sinespaciado"/>
              <w:numPr>
                <w:ilvl w:val="0"/>
                <w:numId w:val="5"/>
              </w:numPr>
              <w:jc w:val="both"/>
            </w:pPr>
            <w:r>
              <w:t>Bailará</w:t>
            </w:r>
          </w:p>
          <w:p w14:paraId="4F9AC445" w14:textId="63B48149" w:rsidR="00E71BB0" w:rsidRDefault="00E71BB0" w:rsidP="000E741E">
            <w:pPr>
              <w:pStyle w:val="Sinespaciado"/>
              <w:numPr>
                <w:ilvl w:val="0"/>
                <w:numId w:val="5"/>
              </w:numPr>
              <w:jc w:val="both"/>
            </w:pPr>
            <w:r>
              <w:t>Dormía</w:t>
            </w:r>
          </w:p>
          <w:p w14:paraId="2C2A8657" w14:textId="77777777" w:rsidR="00E71BB0" w:rsidRDefault="00E71BB0" w:rsidP="000E741E">
            <w:pPr>
              <w:pStyle w:val="Sinespaciado"/>
              <w:numPr>
                <w:ilvl w:val="0"/>
                <w:numId w:val="5"/>
              </w:numPr>
              <w:jc w:val="both"/>
            </w:pPr>
            <w:r>
              <w:t xml:space="preserve">Comerá </w:t>
            </w:r>
          </w:p>
          <w:p w14:paraId="4D4FF456" w14:textId="37D61D30" w:rsidR="00E71BB0" w:rsidRPr="00586CC4" w:rsidRDefault="00E71BB0" w:rsidP="00E71BB0">
            <w:pPr>
              <w:pStyle w:val="Sinespaciado"/>
              <w:ind w:left="807"/>
              <w:jc w:val="both"/>
            </w:pPr>
          </w:p>
        </w:tc>
        <w:tc>
          <w:tcPr>
            <w:tcW w:w="4369" w:type="dxa"/>
          </w:tcPr>
          <w:p w14:paraId="2D33A681" w14:textId="77777777" w:rsidR="00E71BB0" w:rsidRDefault="00761EA9" w:rsidP="000E741E">
            <w:pPr>
              <w:pStyle w:val="Sinespaciado"/>
              <w:numPr>
                <w:ilvl w:val="0"/>
                <w:numId w:val="1"/>
              </w:numPr>
              <w:tabs>
                <w:tab w:val="left" w:pos="434"/>
              </w:tabs>
              <w:ind w:left="292" w:hanging="141"/>
              <w:jc w:val="both"/>
              <w:rPr>
                <w:b/>
                <w:bCs/>
              </w:rPr>
            </w:pPr>
            <w:r w:rsidRPr="00761EA9">
              <w:rPr>
                <w:b/>
                <w:bCs/>
                <w:u w:val="single"/>
              </w:rPr>
              <w:t>Mañana</w:t>
            </w:r>
            <w:r w:rsidRPr="00761EA9">
              <w:rPr>
                <w:b/>
                <w:bCs/>
              </w:rPr>
              <w:t xml:space="preserve"> amanecerá nublado</w:t>
            </w:r>
          </w:p>
          <w:p w14:paraId="76C0DF41" w14:textId="77777777" w:rsidR="00761EA9" w:rsidRDefault="00761EA9" w:rsidP="00761EA9">
            <w:pPr>
              <w:pStyle w:val="Sinespaciado"/>
              <w:tabs>
                <w:tab w:val="left" w:pos="434"/>
              </w:tabs>
              <w:jc w:val="both"/>
            </w:pPr>
            <w:r>
              <w:t>La palabra subrayada corresponde a un adverbio de:</w:t>
            </w:r>
          </w:p>
          <w:p w14:paraId="7D786323" w14:textId="68B25DE8" w:rsidR="00761EA9" w:rsidRDefault="00761EA9" w:rsidP="000E741E">
            <w:pPr>
              <w:pStyle w:val="Sinespaciado"/>
              <w:numPr>
                <w:ilvl w:val="0"/>
                <w:numId w:val="6"/>
              </w:numPr>
              <w:tabs>
                <w:tab w:val="left" w:pos="434"/>
              </w:tabs>
              <w:jc w:val="both"/>
            </w:pPr>
            <w:r>
              <w:t>Tiempo</w:t>
            </w:r>
          </w:p>
          <w:p w14:paraId="0E7695DC" w14:textId="56B519C2" w:rsidR="00761EA9" w:rsidRDefault="00761EA9" w:rsidP="000E741E">
            <w:pPr>
              <w:pStyle w:val="Sinespaciado"/>
              <w:numPr>
                <w:ilvl w:val="0"/>
                <w:numId w:val="6"/>
              </w:numPr>
              <w:tabs>
                <w:tab w:val="left" w:pos="434"/>
              </w:tabs>
              <w:jc w:val="both"/>
            </w:pPr>
            <w:r>
              <w:t>Lugar</w:t>
            </w:r>
          </w:p>
          <w:p w14:paraId="6DFBE0C4" w14:textId="301BB8E5" w:rsidR="00761EA9" w:rsidRDefault="00761EA9" w:rsidP="000E741E">
            <w:pPr>
              <w:pStyle w:val="Sinespaciado"/>
              <w:numPr>
                <w:ilvl w:val="0"/>
                <w:numId w:val="6"/>
              </w:numPr>
              <w:tabs>
                <w:tab w:val="left" w:pos="434"/>
              </w:tabs>
              <w:jc w:val="both"/>
            </w:pPr>
            <w:r>
              <w:t>Modo</w:t>
            </w:r>
          </w:p>
          <w:p w14:paraId="751C3DAD" w14:textId="77777777" w:rsidR="00761EA9" w:rsidRDefault="00761EA9" w:rsidP="000E741E">
            <w:pPr>
              <w:pStyle w:val="Sinespaciado"/>
              <w:numPr>
                <w:ilvl w:val="0"/>
                <w:numId w:val="6"/>
              </w:numPr>
              <w:tabs>
                <w:tab w:val="left" w:pos="434"/>
              </w:tabs>
              <w:jc w:val="both"/>
            </w:pPr>
            <w:r>
              <w:t>Cantidad</w:t>
            </w:r>
          </w:p>
          <w:p w14:paraId="5C843996" w14:textId="03C34434" w:rsidR="00761EA9" w:rsidRPr="00761EA9" w:rsidRDefault="00761EA9" w:rsidP="00761EA9">
            <w:pPr>
              <w:pStyle w:val="Sinespaciado"/>
              <w:tabs>
                <w:tab w:val="left" w:pos="434"/>
              </w:tabs>
              <w:ind w:left="720"/>
              <w:jc w:val="both"/>
            </w:pPr>
          </w:p>
        </w:tc>
      </w:tr>
      <w:tr w:rsidR="00E71BB0" w:rsidRPr="00586CC4" w14:paraId="2E3F0D26" w14:textId="082F5DF0" w:rsidTr="00481489">
        <w:tc>
          <w:tcPr>
            <w:tcW w:w="4272" w:type="dxa"/>
          </w:tcPr>
          <w:p w14:paraId="683B071F" w14:textId="77777777" w:rsidR="00E71BB0" w:rsidRPr="00EC6204" w:rsidRDefault="00EC6204" w:rsidP="000E741E">
            <w:pPr>
              <w:pStyle w:val="Sinespaciado"/>
              <w:numPr>
                <w:ilvl w:val="0"/>
                <w:numId w:val="1"/>
              </w:numPr>
              <w:ind w:left="306" w:hanging="284"/>
              <w:rPr>
                <w:b/>
                <w:bCs/>
              </w:rPr>
            </w:pPr>
            <w:r w:rsidRPr="00EC6204">
              <w:rPr>
                <w:b/>
                <w:bCs/>
              </w:rPr>
              <w:t xml:space="preserve">Daniel vive </w:t>
            </w:r>
            <w:r w:rsidRPr="00EC6204">
              <w:rPr>
                <w:b/>
                <w:bCs/>
                <w:u w:val="single"/>
              </w:rPr>
              <w:t>lejos</w:t>
            </w:r>
            <w:r w:rsidRPr="00EC6204">
              <w:rPr>
                <w:b/>
                <w:bCs/>
              </w:rPr>
              <w:t xml:space="preserve"> del colegio. </w:t>
            </w:r>
          </w:p>
          <w:p w14:paraId="28FC3391" w14:textId="260BA55D" w:rsidR="00EC6204" w:rsidRDefault="00EC6204" w:rsidP="009F27EB">
            <w:pPr>
              <w:pStyle w:val="Sinespaciado"/>
              <w:ind w:left="22"/>
              <w:jc w:val="both"/>
            </w:pPr>
            <w:r>
              <w:t>La palabra subrayada corresponde a un adverbio de:</w:t>
            </w:r>
          </w:p>
          <w:p w14:paraId="42DB1FC8" w14:textId="77777777" w:rsidR="00EC6204" w:rsidRDefault="00EC6204" w:rsidP="000E741E">
            <w:pPr>
              <w:pStyle w:val="Sinespaciado"/>
              <w:numPr>
                <w:ilvl w:val="0"/>
                <w:numId w:val="7"/>
              </w:numPr>
              <w:tabs>
                <w:tab w:val="left" w:pos="434"/>
              </w:tabs>
              <w:jc w:val="both"/>
            </w:pPr>
            <w:r>
              <w:t>Tiempo</w:t>
            </w:r>
          </w:p>
          <w:p w14:paraId="6B5F1D6F" w14:textId="77777777" w:rsidR="00EC6204" w:rsidRDefault="00EC6204" w:rsidP="000E741E">
            <w:pPr>
              <w:pStyle w:val="Sinespaciado"/>
              <w:numPr>
                <w:ilvl w:val="0"/>
                <w:numId w:val="7"/>
              </w:numPr>
              <w:tabs>
                <w:tab w:val="left" w:pos="434"/>
              </w:tabs>
              <w:jc w:val="both"/>
            </w:pPr>
            <w:r>
              <w:t>Lugar</w:t>
            </w:r>
          </w:p>
          <w:p w14:paraId="3AF92D1A" w14:textId="77777777" w:rsidR="00EC6204" w:rsidRDefault="00EC6204" w:rsidP="000E741E">
            <w:pPr>
              <w:pStyle w:val="Sinespaciado"/>
              <w:numPr>
                <w:ilvl w:val="0"/>
                <w:numId w:val="7"/>
              </w:numPr>
              <w:tabs>
                <w:tab w:val="left" w:pos="434"/>
              </w:tabs>
              <w:jc w:val="both"/>
            </w:pPr>
            <w:r>
              <w:t>Modo</w:t>
            </w:r>
          </w:p>
          <w:p w14:paraId="04440901" w14:textId="77777777" w:rsidR="00EC6204" w:rsidRDefault="00EC6204" w:rsidP="000E741E">
            <w:pPr>
              <w:pStyle w:val="Sinespaciado"/>
              <w:numPr>
                <w:ilvl w:val="0"/>
                <w:numId w:val="7"/>
              </w:numPr>
              <w:tabs>
                <w:tab w:val="left" w:pos="434"/>
              </w:tabs>
              <w:jc w:val="both"/>
            </w:pPr>
            <w:r>
              <w:t>Cantidad</w:t>
            </w:r>
          </w:p>
          <w:p w14:paraId="0DD7E37E" w14:textId="53E59118" w:rsidR="00EC6204" w:rsidRPr="00586CC4" w:rsidRDefault="00EC6204" w:rsidP="00EC6204">
            <w:pPr>
              <w:pStyle w:val="Sinespaciado"/>
            </w:pPr>
          </w:p>
        </w:tc>
        <w:tc>
          <w:tcPr>
            <w:tcW w:w="4369" w:type="dxa"/>
          </w:tcPr>
          <w:p w14:paraId="0586C7EC" w14:textId="77777777" w:rsidR="00E71BB0" w:rsidRPr="00AF0229" w:rsidRDefault="00AF0229" w:rsidP="000E741E">
            <w:pPr>
              <w:pStyle w:val="Sinespaciado"/>
              <w:numPr>
                <w:ilvl w:val="0"/>
                <w:numId w:val="1"/>
              </w:numPr>
              <w:ind w:left="434"/>
              <w:rPr>
                <w:b/>
                <w:bCs/>
              </w:rPr>
            </w:pPr>
            <w:r w:rsidRPr="00AF0229">
              <w:rPr>
                <w:b/>
                <w:bCs/>
              </w:rPr>
              <w:t xml:space="preserve">Mi perro corre muy </w:t>
            </w:r>
            <w:r w:rsidRPr="00AF0229">
              <w:rPr>
                <w:b/>
                <w:bCs/>
                <w:u w:val="single"/>
              </w:rPr>
              <w:t xml:space="preserve">rápido </w:t>
            </w:r>
          </w:p>
          <w:p w14:paraId="1EB05B8A" w14:textId="77777777" w:rsidR="00AF0229" w:rsidRDefault="00AF0229" w:rsidP="009F27EB">
            <w:pPr>
              <w:pStyle w:val="Sinespaciado"/>
              <w:ind w:left="22"/>
              <w:jc w:val="both"/>
            </w:pPr>
            <w:r>
              <w:t>La palabra subrayada corresponde a un adverbio de:</w:t>
            </w:r>
          </w:p>
          <w:p w14:paraId="6EB47673" w14:textId="77777777" w:rsidR="00AF0229" w:rsidRDefault="00AF0229" w:rsidP="000E741E">
            <w:pPr>
              <w:pStyle w:val="Sinespaciado"/>
              <w:numPr>
                <w:ilvl w:val="0"/>
                <w:numId w:val="8"/>
              </w:numPr>
              <w:tabs>
                <w:tab w:val="left" w:pos="434"/>
              </w:tabs>
              <w:jc w:val="both"/>
            </w:pPr>
            <w:r>
              <w:t>Tiempo</w:t>
            </w:r>
          </w:p>
          <w:p w14:paraId="1C311842" w14:textId="77777777" w:rsidR="00AF0229" w:rsidRDefault="00AF0229" w:rsidP="000E741E">
            <w:pPr>
              <w:pStyle w:val="Sinespaciado"/>
              <w:numPr>
                <w:ilvl w:val="0"/>
                <w:numId w:val="8"/>
              </w:numPr>
              <w:tabs>
                <w:tab w:val="left" w:pos="434"/>
              </w:tabs>
              <w:jc w:val="both"/>
            </w:pPr>
            <w:r>
              <w:t>Lugar</w:t>
            </w:r>
          </w:p>
          <w:p w14:paraId="227C66D5" w14:textId="77777777" w:rsidR="00AF0229" w:rsidRDefault="00AF0229" w:rsidP="000E741E">
            <w:pPr>
              <w:pStyle w:val="Sinespaciado"/>
              <w:numPr>
                <w:ilvl w:val="0"/>
                <w:numId w:val="8"/>
              </w:numPr>
              <w:tabs>
                <w:tab w:val="left" w:pos="434"/>
              </w:tabs>
              <w:jc w:val="both"/>
            </w:pPr>
            <w:r>
              <w:t>Modo</w:t>
            </w:r>
          </w:p>
          <w:p w14:paraId="1981BE77" w14:textId="77777777" w:rsidR="00AF0229" w:rsidRDefault="00AF0229" w:rsidP="000E741E">
            <w:pPr>
              <w:pStyle w:val="Sinespaciado"/>
              <w:numPr>
                <w:ilvl w:val="0"/>
                <w:numId w:val="8"/>
              </w:numPr>
              <w:tabs>
                <w:tab w:val="left" w:pos="434"/>
              </w:tabs>
              <w:jc w:val="both"/>
            </w:pPr>
            <w:r>
              <w:t>Cantidad</w:t>
            </w:r>
          </w:p>
          <w:p w14:paraId="1C336894" w14:textId="212E3A7E" w:rsidR="00AF0229" w:rsidRPr="00AF0229" w:rsidRDefault="00AF0229" w:rsidP="00AF0229">
            <w:pPr>
              <w:pStyle w:val="Sinespaciado"/>
              <w:ind w:left="74"/>
              <w:rPr>
                <w:b/>
                <w:bCs/>
              </w:rPr>
            </w:pPr>
          </w:p>
        </w:tc>
      </w:tr>
      <w:tr w:rsidR="00E71BB0" w:rsidRPr="00586CC4" w14:paraId="406D61D0" w14:textId="1CA29D21" w:rsidTr="00481489">
        <w:tc>
          <w:tcPr>
            <w:tcW w:w="4272" w:type="dxa"/>
          </w:tcPr>
          <w:p w14:paraId="012CBAF4" w14:textId="3B856B25" w:rsidR="00E71BB0" w:rsidRPr="009F27EB" w:rsidRDefault="009F27EB" w:rsidP="000E741E">
            <w:pPr>
              <w:pStyle w:val="Sinespaciado"/>
              <w:numPr>
                <w:ilvl w:val="0"/>
                <w:numId w:val="1"/>
              </w:numPr>
              <w:ind w:left="306"/>
              <w:jc w:val="both"/>
              <w:rPr>
                <w:b/>
                <w:bCs/>
              </w:rPr>
            </w:pPr>
            <w:r w:rsidRPr="009F27EB">
              <w:rPr>
                <w:b/>
                <w:bCs/>
              </w:rPr>
              <w:t xml:space="preserve">Tomás </w:t>
            </w:r>
            <w:r w:rsidRPr="009F27EB">
              <w:rPr>
                <w:b/>
                <w:bCs/>
                <w:u w:val="single"/>
              </w:rPr>
              <w:t>jug</w:t>
            </w:r>
            <w:r>
              <w:rPr>
                <w:b/>
                <w:bCs/>
                <w:u w:val="single"/>
              </w:rPr>
              <w:t>ó</w:t>
            </w:r>
            <w:r w:rsidRPr="009F27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oda la tarde en el computador</w:t>
            </w:r>
          </w:p>
          <w:p w14:paraId="6401F6CE" w14:textId="77777777" w:rsidR="009F27EB" w:rsidRDefault="009F27EB" w:rsidP="009F27EB">
            <w:pPr>
              <w:pStyle w:val="Sinespaciado"/>
              <w:ind w:left="306"/>
            </w:pPr>
            <w:r>
              <w:t>La palabra subrayada corresponde a</w:t>
            </w:r>
          </w:p>
          <w:p w14:paraId="6F78B47F" w14:textId="252BBC37" w:rsidR="009F27EB" w:rsidRDefault="009F27EB" w:rsidP="000E741E">
            <w:pPr>
              <w:pStyle w:val="Sinespaciado"/>
              <w:numPr>
                <w:ilvl w:val="0"/>
                <w:numId w:val="9"/>
              </w:numPr>
            </w:pPr>
            <w:r>
              <w:t>Verbo</w:t>
            </w:r>
          </w:p>
          <w:p w14:paraId="1B06212A" w14:textId="22433233" w:rsidR="009F27EB" w:rsidRDefault="009F27EB" w:rsidP="000E741E">
            <w:pPr>
              <w:pStyle w:val="Sinespaciado"/>
              <w:numPr>
                <w:ilvl w:val="0"/>
                <w:numId w:val="9"/>
              </w:numPr>
            </w:pPr>
            <w:r>
              <w:t>Sujeto</w:t>
            </w:r>
          </w:p>
          <w:p w14:paraId="291C455A" w14:textId="7BF05794" w:rsidR="009F27EB" w:rsidRDefault="009F27EB" w:rsidP="000E741E">
            <w:pPr>
              <w:pStyle w:val="Sinespaciado"/>
              <w:numPr>
                <w:ilvl w:val="0"/>
                <w:numId w:val="9"/>
              </w:numPr>
            </w:pPr>
            <w:r>
              <w:t>Predicado</w:t>
            </w:r>
          </w:p>
          <w:p w14:paraId="15F847FF" w14:textId="12AF33CD" w:rsidR="009F27EB" w:rsidRDefault="009F27EB" w:rsidP="000E741E">
            <w:pPr>
              <w:pStyle w:val="Sinespaciado"/>
              <w:numPr>
                <w:ilvl w:val="0"/>
                <w:numId w:val="9"/>
              </w:numPr>
            </w:pPr>
            <w:r>
              <w:t>Adverbio</w:t>
            </w:r>
          </w:p>
          <w:p w14:paraId="43E8435F" w14:textId="2C32050B" w:rsidR="009F27EB" w:rsidRPr="00586CC4" w:rsidRDefault="009F27EB" w:rsidP="009F27EB">
            <w:pPr>
              <w:pStyle w:val="Sinespaciado"/>
              <w:ind w:left="720"/>
            </w:pPr>
          </w:p>
        </w:tc>
        <w:tc>
          <w:tcPr>
            <w:tcW w:w="4369" w:type="dxa"/>
          </w:tcPr>
          <w:p w14:paraId="5646E1E9" w14:textId="77777777" w:rsidR="00E71BB0" w:rsidRDefault="003524E1" w:rsidP="000E741E">
            <w:pPr>
              <w:pStyle w:val="Sinespaciado"/>
              <w:numPr>
                <w:ilvl w:val="0"/>
                <w:numId w:val="1"/>
              </w:numPr>
              <w:ind w:left="434"/>
              <w:jc w:val="both"/>
              <w:rPr>
                <w:b/>
                <w:bCs/>
              </w:rPr>
            </w:pPr>
            <w:r w:rsidRPr="003524E1">
              <w:rPr>
                <w:b/>
                <w:bCs/>
              </w:rPr>
              <w:t xml:space="preserve">¿Qué verbo es el adecuado para completar la oración? </w:t>
            </w:r>
          </w:p>
          <w:p w14:paraId="27FB805C" w14:textId="7EB8FA34" w:rsidR="003524E1" w:rsidRDefault="003524E1" w:rsidP="003524E1">
            <w:pPr>
              <w:pStyle w:val="Sinespaciad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“Mi mamá fue a ____________ al supermercado”</w:t>
            </w:r>
          </w:p>
          <w:p w14:paraId="02EBF0CF" w14:textId="009A5F9E" w:rsidR="003524E1" w:rsidRPr="003524E1" w:rsidRDefault="003524E1" w:rsidP="000E741E">
            <w:pPr>
              <w:pStyle w:val="Sinespaciado"/>
              <w:numPr>
                <w:ilvl w:val="0"/>
                <w:numId w:val="10"/>
              </w:numPr>
              <w:jc w:val="both"/>
            </w:pPr>
            <w:r w:rsidRPr="003524E1">
              <w:t>Comprará</w:t>
            </w:r>
          </w:p>
          <w:p w14:paraId="7564E92A" w14:textId="50B0DA21" w:rsidR="003524E1" w:rsidRPr="003524E1" w:rsidRDefault="003524E1" w:rsidP="000E741E">
            <w:pPr>
              <w:pStyle w:val="Sinespaciado"/>
              <w:numPr>
                <w:ilvl w:val="0"/>
                <w:numId w:val="10"/>
              </w:numPr>
              <w:jc w:val="both"/>
            </w:pPr>
            <w:r w:rsidRPr="003524E1">
              <w:t>Comprar</w:t>
            </w:r>
          </w:p>
          <w:p w14:paraId="74F6479D" w14:textId="044A7E9E" w:rsidR="003524E1" w:rsidRPr="003524E1" w:rsidRDefault="003524E1" w:rsidP="000E741E">
            <w:pPr>
              <w:pStyle w:val="Sinespaciado"/>
              <w:numPr>
                <w:ilvl w:val="0"/>
                <w:numId w:val="10"/>
              </w:numPr>
              <w:jc w:val="both"/>
            </w:pPr>
            <w:r w:rsidRPr="003524E1">
              <w:t>Compró</w:t>
            </w:r>
          </w:p>
          <w:p w14:paraId="3635B107" w14:textId="77777777" w:rsidR="003524E1" w:rsidRPr="003524E1" w:rsidRDefault="003524E1" w:rsidP="000E741E">
            <w:pPr>
              <w:pStyle w:val="Sinespaciado"/>
              <w:numPr>
                <w:ilvl w:val="0"/>
                <w:numId w:val="10"/>
              </w:numPr>
              <w:jc w:val="both"/>
              <w:rPr>
                <w:b/>
                <w:bCs/>
              </w:rPr>
            </w:pPr>
            <w:r>
              <w:t xml:space="preserve">Comprarán </w:t>
            </w:r>
          </w:p>
          <w:p w14:paraId="2572AD31" w14:textId="19E66176" w:rsidR="003524E1" w:rsidRPr="003524E1" w:rsidRDefault="003524E1" w:rsidP="003524E1">
            <w:pPr>
              <w:pStyle w:val="Sinespaciado"/>
              <w:ind w:left="720"/>
              <w:jc w:val="both"/>
              <w:rPr>
                <w:b/>
                <w:bCs/>
              </w:rPr>
            </w:pPr>
          </w:p>
        </w:tc>
      </w:tr>
      <w:tr w:rsidR="00E71BB0" w:rsidRPr="00586CC4" w14:paraId="0CD48D5E" w14:textId="3DBE6BC3" w:rsidTr="00481489">
        <w:tc>
          <w:tcPr>
            <w:tcW w:w="4272" w:type="dxa"/>
          </w:tcPr>
          <w:p w14:paraId="0A0A5C9A" w14:textId="21ABA1F5" w:rsidR="00E71BB0" w:rsidRDefault="00481489" w:rsidP="000E741E">
            <w:pPr>
              <w:pStyle w:val="Sinespaciado"/>
              <w:numPr>
                <w:ilvl w:val="0"/>
                <w:numId w:val="1"/>
              </w:numPr>
              <w:tabs>
                <w:tab w:val="left" w:pos="22"/>
              </w:tabs>
              <w:ind w:left="306" w:hanging="284"/>
              <w:jc w:val="both"/>
            </w:pPr>
            <w:r w:rsidRPr="00481489">
              <w:rPr>
                <w:b/>
                <w:bCs/>
              </w:rPr>
              <w:t>Ana y Juan</w:t>
            </w:r>
            <w:r>
              <w:t xml:space="preserve"> </w:t>
            </w:r>
            <w:r w:rsidRPr="00481489">
              <w:rPr>
                <w:b/>
                <w:bCs/>
                <w:u w:val="single"/>
              </w:rPr>
              <w:t>van a misa todos los domingos</w:t>
            </w:r>
          </w:p>
          <w:p w14:paraId="09F39EA7" w14:textId="362D1A7B" w:rsidR="00481489" w:rsidRDefault="00481489" w:rsidP="00481489">
            <w:pPr>
              <w:pStyle w:val="Sinespaciado"/>
              <w:tabs>
                <w:tab w:val="left" w:pos="22"/>
              </w:tabs>
              <w:ind w:left="22"/>
              <w:jc w:val="both"/>
            </w:pPr>
            <w:r>
              <w:t>Las palabras subrayadas corresponden a:</w:t>
            </w:r>
          </w:p>
          <w:p w14:paraId="572268D5" w14:textId="77777777" w:rsidR="00481489" w:rsidRDefault="00481489" w:rsidP="000E741E">
            <w:pPr>
              <w:pStyle w:val="Sinespaciado"/>
              <w:numPr>
                <w:ilvl w:val="0"/>
                <w:numId w:val="11"/>
              </w:numPr>
            </w:pPr>
            <w:r>
              <w:t>Verbo</w:t>
            </w:r>
          </w:p>
          <w:p w14:paraId="5E1C911D" w14:textId="77777777" w:rsidR="00481489" w:rsidRDefault="00481489" w:rsidP="000E741E">
            <w:pPr>
              <w:pStyle w:val="Sinespaciado"/>
              <w:numPr>
                <w:ilvl w:val="0"/>
                <w:numId w:val="11"/>
              </w:numPr>
            </w:pPr>
            <w:r>
              <w:t>Sujeto</w:t>
            </w:r>
          </w:p>
          <w:p w14:paraId="08F7E84B" w14:textId="77777777" w:rsidR="00481489" w:rsidRDefault="00481489" w:rsidP="000E741E">
            <w:pPr>
              <w:pStyle w:val="Sinespaciado"/>
              <w:numPr>
                <w:ilvl w:val="0"/>
                <w:numId w:val="11"/>
              </w:numPr>
            </w:pPr>
            <w:r>
              <w:t>Predicado</w:t>
            </w:r>
          </w:p>
          <w:p w14:paraId="29974829" w14:textId="77777777" w:rsidR="00481489" w:rsidRDefault="00481489" w:rsidP="000E741E">
            <w:pPr>
              <w:pStyle w:val="Sinespaciado"/>
              <w:numPr>
                <w:ilvl w:val="0"/>
                <w:numId w:val="11"/>
              </w:numPr>
            </w:pPr>
            <w:r>
              <w:t>Adverbio</w:t>
            </w:r>
          </w:p>
          <w:p w14:paraId="45814F85" w14:textId="788E6633" w:rsidR="00481489" w:rsidRPr="00586CC4" w:rsidRDefault="00481489" w:rsidP="00481489">
            <w:pPr>
              <w:pStyle w:val="Sinespaciado"/>
              <w:tabs>
                <w:tab w:val="left" w:pos="22"/>
              </w:tabs>
              <w:ind w:left="22"/>
              <w:jc w:val="both"/>
            </w:pPr>
          </w:p>
        </w:tc>
        <w:tc>
          <w:tcPr>
            <w:tcW w:w="4369" w:type="dxa"/>
          </w:tcPr>
          <w:p w14:paraId="5081A847" w14:textId="77777777" w:rsidR="00E71BB0" w:rsidRPr="00481489" w:rsidRDefault="00481489" w:rsidP="000E741E">
            <w:pPr>
              <w:pStyle w:val="Sinespaciado"/>
              <w:numPr>
                <w:ilvl w:val="0"/>
                <w:numId w:val="1"/>
              </w:numPr>
              <w:ind w:left="292" w:hanging="292"/>
            </w:pPr>
            <w:r w:rsidRPr="00481489">
              <w:rPr>
                <w:b/>
                <w:bCs/>
                <w:u w:val="single"/>
              </w:rPr>
              <w:t>Benji, el perro de mi vecino</w:t>
            </w:r>
            <w:r>
              <w:rPr>
                <w:b/>
                <w:bCs/>
              </w:rPr>
              <w:t xml:space="preserve"> ladra toda la noche.</w:t>
            </w:r>
          </w:p>
          <w:p w14:paraId="19217946" w14:textId="0EE57567" w:rsidR="00481489" w:rsidRDefault="00481489" w:rsidP="00481489">
            <w:pPr>
              <w:pStyle w:val="Sinespaciado"/>
              <w:tabs>
                <w:tab w:val="left" w:pos="22"/>
              </w:tabs>
              <w:ind w:left="22"/>
              <w:jc w:val="both"/>
            </w:pPr>
            <w:r>
              <w:t>Las palabras subrayadas corresponden a:</w:t>
            </w:r>
          </w:p>
          <w:p w14:paraId="34361EDD" w14:textId="77777777" w:rsidR="00481489" w:rsidRDefault="00481489" w:rsidP="000E741E">
            <w:pPr>
              <w:pStyle w:val="Sinespaciado"/>
              <w:numPr>
                <w:ilvl w:val="0"/>
                <w:numId w:val="12"/>
              </w:numPr>
            </w:pPr>
            <w:r>
              <w:t>Verbo</w:t>
            </w:r>
          </w:p>
          <w:p w14:paraId="1B4AD31D" w14:textId="77777777" w:rsidR="00481489" w:rsidRDefault="00481489" w:rsidP="000E741E">
            <w:pPr>
              <w:pStyle w:val="Sinespaciado"/>
              <w:numPr>
                <w:ilvl w:val="0"/>
                <w:numId w:val="12"/>
              </w:numPr>
            </w:pPr>
            <w:r>
              <w:t>Sujeto</w:t>
            </w:r>
          </w:p>
          <w:p w14:paraId="2091B64F" w14:textId="77777777" w:rsidR="00481489" w:rsidRDefault="00481489" w:rsidP="000E741E">
            <w:pPr>
              <w:pStyle w:val="Sinespaciado"/>
              <w:numPr>
                <w:ilvl w:val="0"/>
                <w:numId w:val="12"/>
              </w:numPr>
            </w:pPr>
            <w:r>
              <w:t>Predicado</w:t>
            </w:r>
          </w:p>
          <w:p w14:paraId="110BC613" w14:textId="77777777" w:rsidR="00481489" w:rsidRDefault="00481489" w:rsidP="000E741E">
            <w:pPr>
              <w:pStyle w:val="Sinespaciado"/>
              <w:numPr>
                <w:ilvl w:val="0"/>
                <w:numId w:val="12"/>
              </w:numPr>
            </w:pPr>
            <w:r>
              <w:t>Adverbio</w:t>
            </w:r>
          </w:p>
          <w:p w14:paraId="4D38FF3E" w14:textId="0E438CEA" w:rsidR="00481489" w:rsidRPr="00586CC4" w:rsidRDefault="00481489" w:rsidP="00481489">
            <w:pPr>
              <w:pStyle w:val="Sinespaciado"/>
            </w:pPr>
          </w:p>
        </w:tc>
      </w:tr>
      <w:tr w:rsidR="00E71BB0" w:rsidRPr="00586CC4" w14:paraId="1F444AB7" w14:textId="4F20C928" w:rsidTr="00481489">
        <w:tc>
          <w:tcPr>
            <w:tcW w:w="4272" w:type="dxa"/>
          </w:tcPr>
          <w:p w14:paraId="342ADEE6" w14:textId="77777777" w:rsidR="00E71BB0" w:rsidRDefault="00E77645" w:rsidP="000E741E">
            <w:pPr>
              <w:pStyle w:val="Sinespaciado"/>
              <w:numPr>
                <w:ilvl w:val="0"/>
                <w:numId w:val="1"/>
              </w:numPr>
              <w:ind w:left="315"/>
              <w:rPr>
                <w:b/>
                <w:bCs/>
              </w:rPr>
            </w:pPr>
            <w:r w:rsidRPr="002E1B5D">
              <w:rPr>
                <w:b/>
                <w:bCs/>
              </w:rPr>
              <w:t xml:space="preserve">¿Qué oración está escrita </w:t>
            </w:r>
            <w:r w:rsidR="002E1B5D" w:rsidRPr="002E1B5D">
              <w:rPr>
                <w:b/>
                <w:bCs/>
              </w:rPr>
              <w:t>correctamente en pasado?</w:t>
            </w:r>
          </w:p>
          <w:p w14:paraId="146373A7" w14:textId="77777777" w:rsidR="002E1B5D" w:rsidRDefault="002E1B5D" w:rsidP="000E741E">
            <w:pPr>
              <w:pStyle w:val="Sinespaciado"/>
              <w:numPr>
                <w:ilvl w:val="0"/>
                <w:numId w:val="13"/>
              </w:numPr>
            </w:pPr>
            <w:r>
              <w:t>Camila duerme toda la noche.</w:t>
            </w:r>
          </w:p>
          <w:p w14:paraId="7B0F6E9C" w14:textId="2E5C5E3C" w:rsidR="00E72B4E" w:rsidRDefault="00E72B4E" w:rsidP="000E741E">
            <w:pPr>
              <w:pStyle w:val="Sinespaciado"/>
              <w:numPr>
                <w:ilvl w:val="0"/>
                <w:numId w:val="13"/>
              </w:numPr>
            </w:pPr>
            <w:r>
              <w:t>Martina cocinará fideos con salsa.</w:t>
            </w:r>
          </w:p>
          <w:p w14:paraId="195A4E97" w14:textId="3885AB75" w:rsidR="002E1B5D" w:rsidRDefault="002E1B5D" w:rsidP="000E741E">
            <w:pPr>
              <w:pStyle w:val="Sinespaciado"/>
              <w:numPr>
                <w:ilvl w:val="0"/>
                <w:numId w:val="13"/>
              </w:numPr>
            </w:pPr>
            <w:r>
              <w:t xml:space="preserve">Juan cantó </w:t>
            </w:r>
            <w:r w:rsidR="00E72B4E">
              <w:t>en el festival de la voz de su colegio.</w:t>
            </w:r>
          </w:p>
          <w:p w14:paraId="741FC12F" w14:textId="77777777" w:rsidR="00E72B4E" w:rsidRDefault="00E72B4E" w:rsidP="000E741E">
            <w:pPr>
              <w:pStyle w:val="Sinespaciado"/>
              <w:numPr>
                <w:ilvl w:val="0"/>
                <w:numId w:val="13"/>
              </w:numPr>
            </w:pPr>
            <w:r>
              <w:t>Mis papás viajarán a Isla de Pascua.</w:t>
            </w:r>
          </w:p>
          <w:p w14:paraId="513FFFC7" w14:textId="15478757" w:rsidR="00E72B4E" w:rsidRPr="002E1B5D" w:rsidRDefault="00E72B4E" w:rsidP="00E72B4E">
            <w:pPr>
              <w:pStyle w:val="Sinespaciado"/>
              <w:ind w:left="315"/>
            </w:pPr>
          </w:p>
        </w:tc>
        <w:tc>
          <w:tcPr>
            <w:tcW w:w="4369" w:type="dxa"/>
          </w:tcPr>
          <w:p w14:paraId="1B08E5D5" w14:textId="77777777" w:rsidR="00E71BB0" w:rsidRPr="008E1B91" w:rsidRDefault="008E1B91" w:rsidP="000E741E">
            <w:pPr>
              <w:pStyle w:val="Sinespaciado"/>
              <w:numPr>
                <w:ilvl w:val="0"/>
                <w:numId w:val="1"/>
              </w:numPr>
              <w:ind w:left="298"/>
              <w:rPr>
                <w:b/>
                <w:bCs/>
              </w:rPr>
            </w:pPr>
            <w:r w:rsidRPr="008E1B91">
              <w:rPr>
                <w:b/>
                <w:bCs/>
              </w:rPr>
              <w:t>¿Qué oración está escrita correctamente en presente?</w:t>
            </w:r>
          </w:p>
          <w:p w14:paraId="210239C9" w14:textId="3B43229F" w:rsidR="008E1B91" w:rsidRDefault="006B60DD" w:rsidP="000E741E">
            <w:pPr>
              <w:pStyle w:val="Sinespaciado"/>
              <w:numPr>
                <w:ilvl w:val="0"/>
                <w:numId w:val="14"/>
              </w:numPr>
            </w:pPr>
            <w:r>
              <w:t>Ella pidió una pizza de pepperoni.</w:t>
            </w:r>
          </w:p>
          <w:p w14:paraId="1E08517B" w14:textId="77777777" w:rsidR="006B60DD" w:rsidRDefault="00E71D61" w:rsidP="000E741E">
            <w:pPr>
              <w:pStyle w:val="Sinespaciado"/>
              <w:numPr>
                <w:ilvl w:val="0"/>
                <w:numId w:val="14"/>
              </w:numPr>
            </w:pPr>
            <w:r>
              <w:t>Diego estudiará parar la prueba de ciencias.</w:t>
            </w:r>
          </w:p>
          <w:p w14:paraId="3023EA9B" w14:textId="77777777" w:rsidR="00E71D61" w:rsidRDefault="00E71D61" w:rsidP="000E741E">
            <w:pPr>
              <w:pStyle w:val="Sinespaciado"/>
              <w:numPr>
                <w:ilvl w:val="0"/>
                <w:numId w:val="14"/>
              </w:numPr>
            </w:pPr>
            <w:r>
              <w:t xml:space="preserve">Belén vive con sus padres. </w:t>
            </w:r>
          </w:p>
          <w:p w14:paraId="37D1DE32" w14:textId="52CC9473" w:rsidR="00E71D61" w:rsidRPr="00586CC4" w:rsidRDefault="00CF7319" w:rsidP="000E741E">
            <w:pPr>
              <w:pStyle w:val="Sinespaciado"/>
              <w:numPr>
                <w:ilvl w:val="0"/>
                <w:numId w:val="14"/>
              </w:numPr>
            </w:pPr>
            <w:r>
              <w:t xml:space="preserve">Gabriel escribió un buen libro. </w:t>
            </w:r>
          </w:p>
        </w:tc>
      </w:tr>
    </w:tbl>
    <w:p w14:paraId="436D5953" w14:textId="77777777" w:rsidR="00586CC4" w:rsidRPr="00586CC4" w:rsidRDefault="00586CC4" w:rsidP="00586CC4">
      <w:pPr>
        <w:pStyle w:val="Sinespaciado"/>
      </w:pPr>
    </w:p>
    <w:sectPr w:rsidR="00586CC4" w:rsidRPr="00586CC4" w:rsidSect="00DC3D71">
      <w:headerReference w:type="default" r:id="rId2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A85C0" w14:textId="77777777" w:rsidR="009406E5" w:rsidRDefault="009406E5" w:rsidP="00DC3D71">
      <w:pPr>
        <w:spacing w:after="0" w:line="240" w:lineRule="auto"/>
      </w:pPr>
      <w:r>
        <w:separator/>
      </w:r>
    </w:p>
  </w:endnote>
  <w:endnote w:type="continuationSeparator" w:id="0">
    <w:p w14:paraId="4CEC990C" w14:textId="77777777" w:rsidR="009406E5" w:rsidRDefault="009406E5" w:rsidP="00DC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F62DB" w14:textId="77777777" w:rsidR="009406E5" w:rsidRDefault="009406E5" w:rsidP="00DC3D71">
      <w:pPr>
        <w:spacing w:after="0" w:line="240" w:lineRule="auto"/>
      </w:pPr>
      <w:r>
        <w:separator/>
      </w:r>
    </w:p>
  </w:footnote>
  <w:footnote w:type="continuationSeparator" w:id="0">
    <w:p w14:paraId="6CC5298B" w14:textId="77777777" w:rsidR="009406E5" w:rsidRDefault="009406E5" w:rsidP="00DC3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246CC" w14:textId="77777777" w:rsidR="00B079FC" w:rsidRDefault="00B079FC" w:rsidP="00DC3D71">
    <w:pPr>
      <w:pStyle w:val="Sinespaciado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bookmarkStart w:id="1" w:name="_Hlk8371596"/>
    <w:bookmarkStart w:id="2" w:name="_Hlk8371597"/>
    <w:r>
      <w:rPr>
        <w:rFonts w:asciiTheme="majorHAnsi" w:hAnsiTheme="majorHAnsi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9264" behindDoc="0" locked="0" layoutInCell="1" allowOverlap="1" wp14:anchorId="42C60FB8" wp14:editId="4355E3CE">
          <wp:simplePos x="0" y="0"/>
          <wp:positionH relativeFrom="column">
            <wp:posOffset>-685800</wp:posOffset>
          </wp:positionH>
          <wp:positionV relativeFrom="paragraph">
            <wp:posOffset>-36195</wp:posOffset>
          </wp:positionV>
          <wp:extent cx="600075" cy="60007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2B0A">
      <w:rPr>
        <w:rFonts w:asciiTheme="majorHAnsi" w:hAnsiTheme="majorHAnsi" w:cs="Arial"/>
        <w:noProof/>
        <w:sz w:val="18"/>
        <w:szCs w:val="18"/>
        <w:lang w:eastAsia="es-ES_tradnl"/>
      </w:rPr>
      <w:t>Liceo Particular Avenida Recoleta</w:t>
    </w:r>
  </w:p>
  <w:p w14:paraId="3542FA05" w14:textId="77777777" w:rsidR="00B079FC" w:rsidRPr="00CB2B0A" w:rsidRDefault="00B079FC" w:rsidP="00DC3D71">
    <w:pPr>
      <w:pStyle w:val="Sinespaciado"/>
      <w:jc w:val="both"/>
      <w:rPr>
        <w:rFonts w:asciiTheme="majorHAnsi" w:hAnsiTheme="majorHAnsi" w:cs="Arial"/>
        <w:noProof/>
        <w:sz w:val="18"/>
        <w:szCs w:val="18"/>
        <w:lang w:eastAsia="es-ES_tradnl"/>
      </w:rPr>
    </w:pPr>
    <w:r>
      <w:rPr>
        <w:rFonts w:asciiTheme="majorHAnsi" w:hAnsiTheme="majorHAnsi" w:cs="Arial"/>
        <w:noProof/>
        <w:sz w:val="18"/>
        <w:szCs w:val="18"/>
        <w:lang w:eastAsia="es-ES_tradnl"/>
      </w:rPr>
      <w:t>Fundación María Romo</w:t>
    </w:r>
    <w:r w:rsidRPr="00CB2B0A">
      <w:rPr>
        <w:rFonts w:asciiTheme="majorHAnsi" w:hAnsiTheme="majorHAnsi" w:cs="Arial"/>
        <w:noProof/>
        <w:sz w:val="18"/>
        <w:szCs w:val="18"/>
        <w:lang w:eastAsia="es-ES_tradnl"/>
      </w:rPr>
      <w:t xml:space="preserve">              </w:t>
    </w:r>
  </w:p>
  <w:p w14:paraId="657E5999" w14:textId="77777777" w:rsidR="00B079FC" w:rsidRDefault="00B079FC" w:rsidP="00DC3D71">
    <w:pPr>
      <w:pStyle w:val="Sinespaciado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>Departamento de Lenguaje</w:t>
    </w:r>
  </w:p>
  <w:p w14:paraId="3B401CDF" w14:textId="3A0473AE" w:rsidR="00B079FC" w:rsidRDefault="00B079FC" w:rsidP="00DC3D71">
    <w:pPr>
      <w:pStyle w:val="Sinespaciado"/>
      <w:jc w:val="both"/>
      <w:rPr>
        <w:rFonts w:asciiTheme="majorHAnsi" w:hAnsiTheme="majorHAnsi"/>
        <w:noProof/>
        <w:sz w:val="18"/>
        <w:szCs w:val="18"/>
        <w:lang w:eastAsia="es-ES_tradnl"/>
      </w:rPr>
    </w:pPr>
    <w:r>
      <w:rPr>
        <w:rFonts w:asciiTheme="majorHAnsi" w:hAnsiTheme="majorHAnsi"/>
        <w:noProof/>
        <w:sz w:val="18"/>
        <w:szCs w:val="18"/>
        <w:lang w:eastAsia="es-ES_tradnl"/>
      </w:rPr>
      <w:t>Docente: Natalie Martin</w:t>
    </w:r>
    <w:r w:rsidR="007429E4">
      <w:rPr>
        <w:rFonts w:asciiTheme="majorHAnsi" w:hAnsiTheme="majorHAnsi"/>
        <w:noProof/>
        <w:sz w:val="18"/>
        <w:szCs w:val="18"/>
        <w:lang w:eastAsia="es-ES_tradnl"/>
      </w:rPr>
      <w:t xml:space="preserve"> / Lorena Parra</w:t>
    </w:r>
  </w:p>
  <w:p w14:paraId="57D6A18B" w14:textId="77777777" w:rsidR="007429E4" w:rsidRDefault="007429E4" w:rsidP="00DC3D71">
    <w:pPr>
      <w:pStyle w:val="Sinespaciado"/>
      <w:jc w:val="both"/>
      <w:rPr>
        <w:rFonts w:asciiTheme="majorHAnsi" w:hAnsiTheme="majorHAnsi"/>
        <w:noProof/>
        <w:sz w:val="18"/>
        <w:szCs w:val="18"/>
        <w:lang w:eastAsia="es-ES_tradnl"/>
      </w:rPr>
    </w:pPr>
  </w:p>
  <w:p w14:paraId="25A06C22" w14:textId="77777777" w:rsidR="00B079FC" w:rsidRPr="002D180E" w:rsidRDefault="00B079FC" w:rsidP="00DC3D71">
    <w:pPr>
      <w:pStyle w:val="Sinespaciado"/>
      <w:ind w:firstLine="851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B11E33">
      <w:rPr>
        <w:rFonts w:ascii="Times New Roman" w:hAnsi="Times New Roman"/>
        <w:b/>
        <w:i/>
        <w:sz w:val="20"/>
        <w:szCs w:val="20"/>
        <w:u w:val="single"/>
      </w:rPr>
      <w:t>“</w:t>
    </w:r>
    <w:r w:rsidRPr="00B11E33">
      <w:rPr>
        <w:rFonts w:ascii="Times New Roman" w:hAnsi="Times New Roman"/>
        <w:b/>
        <w:i/>
        <w:sz w:val="18"/>
        <w:szCs w:val="18"/>
        <w:u w:val="single"/>
      </w:rPr>
      <w:t xml:space="preserve">EDUCAR ES LA FORMA MÁS ALTA DE </w:t>
    </w:r>
    <w:r>
      <w:rPr>
        <w:rFonts w:ascii="Times New Roman" w:hAnsi="Times New Roman"/>
        <w:b/>
        <w:i/>
        <w:sz w:val="18"/>
        <w:szCs w:val="18"/>
        <w:u w:val="single"/>
      </w:rPr>
      <w:t xml:space="preserve">LLEGAR A </w:t>
    </w:r>
    <w:r w:rsidRPr="00B11E33">
      <w:rPr>
        <w:rFonts w:ascii="Times New Roman" w:hAnsi="Times New Roman"/>
        <w:b/>
        <w:i/>
        <w:sz w:val="18"/>
        <w:szCs w:val="18"/>
        <w:u w:val="single"/>
      </w:rPr>
      <w:t>DIOS”</w:t>
    </w:r>
  </w:p>
  <w:p w14:paraId="16611504" w14:textId="77777777" w:rsidR="00B079FC" w:rsidRPr="00CB2B0A" w:rsidRDefault="00B079FC" w:rsidP="00DC3D71">
    <w:pPr>
      <w:pStyle w:val="Encabezado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bookmarkEnd w:id="1"/>
  <w:bookmarkEnd w:id="2"/>
  <w:p w14:paraId="25700AEE" w14:textId="77777777" w:rsidR="00B079FC" w:rsidRDefault="00B079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A0D76"/>
    <w:multiLevelType w:val="hybridMultilevel"/>
    <w:tmpl w:val="D5D619D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418CF"/>
    <w:multiLevelType w:val="hybridMultilevel"/>
    <w:tmpl w:val="57746984"/>
    <w:lvl w:ilvl="0" w:tplc="F7E48414">
      <w:start w:val="1"/>
      <w:numFmt w:val="lowerLetter"/>
      <w:lvlText w:val="%1."/>
      <w:lvlJc w:val="left"/>
      <w:pPr>
        <w:ind w:left="31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35" w:hanging="360"/>
      </w:pPr>
    </w:lvl>
    <w:lvl w:ilvl="2" w:tplc="340A001B" w:tentative="1">
      <w:start w:val="1"/>
      <w:numFmt w:val="lowerRoman"/>
      <w:lvlText w:val="%3."/>
      <w:lvlJc w:val="right"/>
      <w:pPr>
        <w:ind w:left="1755" w:hanging="180"/>
      </w:pPr>
    </w:lvl>
    <w:lvl w:ilvl="3" w:tplc="340A000F" w:tentative="1">
      <w:start w:val="1"/>
      <w:numFmt w:val="decimal"/>
      <w:lvlText w:val="%4."/>
      <w:lvlJc w:val="left"/>
      <w:pPr>
        <w:ind w:left="2475" w:hanging="360"/>
      </w:pPr>
    </w:lvl>
    <w:lvl w:ilvl="4" w:tplc="340A0019" w:tentative="1">
      <w:start w:val="1"/>
      <w:numFmt w:val="lowerLetter"/>
      <w:lvlText w:val="%5."/>
      <w:lvlJc w:val="left"/>
      <w:pPr>
        <w:ind w:left="3195" w:hanging="360"/>
      </w:pPr>
    </w:lvl>
    <w:lvl w:ilvl="5" w:tplc="340A001B" w:tentative="1">
      <w:start w:val="1"/>
      <w:numFmt w:val="lowerRoman"/>
      <w:lvlText w:val="%6."/>
      <w:lvlJc w:val="right"/>
      <w:pPr>
        <w:ind w:left="3915" w:hanging="180"/>
      </w:pPr>
    </w:lvl>
    <w:lvl w:ilvl="6" w:tplc="340A000F" w:tentative="1">
      <w:start w:val="1"/>
      <w:numFmt w:val="decimal"/>
      <w:lvlText w:val="%7."/>
      <w:lvlJc w:val="left"/>
      <w:pPr>
        <w:ind w:left="4635" w:hanging="360"/>
      </w:pPr>
    </w:lvl>
    <w:lvl w:ilvl="7" w:tplc="340A0019" w:tentative="1">
      <w:start w:val="1"/>
      <w:numFmt w:val="lowerLetter"/>
      <w:lvlText w:val="%8."/>
      <w:lvlJc w:val="left"/>
      <w:pPr>
        <w:ind w:left="5355" w:hanging="360"/>
      </w:pPr>
    </w:lvl>
    <w:lvl w:ilvl="8" w:tplc="340A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">
    <w:nsid w:val="2174124B"/>
    <w:multiLevelType w:val="hybridMultilevel"/>
    <w:tmpl w:val="E2685ED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B060E"/>
    <w:multiLevelType w:val="hybridMultilevel"/>
    <w:tmpl w:val="3078E0F8"/>
    <w:lvl w:ilvl="0" w:tplc="27E268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74E20"/>
    <w:multiLevelType w:val="hybridMultilevel"/>
    <w:tmpl w:val="D5D619D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408FA"/>
    <w:multiLevelType w:val="hybridMultilevel"/>
    <w:tmpl w:val="9AECDBB6"/>
    <w:lvl w:ilvl="0" w:tplc="57C6AB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FF1835"/>
    <w:multiLevelType w:val="hybridMultilevel"/>
    <w:tmpl w:val="F546FFB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423F1"/>
    <w:multiLevelType w:val="hybridMultilevel"/>
    <w:tmpl w:val="E2685ED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F2239"/>
    <w:multiLevelType w:val="hybridMultilevel"/>
    <w:tmpl w:val="ADEA9634"/>
    <w:lvl w:ilvl="0" w:tplc="9B80ED28">
      <w:start w:val="1"/>
      <w:numFmt w:val="lowerLetter"/>
      <w:lvlText w:val="%1."/>
      <w:lvlJc w:val="left"/>
      <w:pPr>
        <w:ind w:left="80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27" w:hanging="360"/>
      </w:pPr>
    </w:lvl>
    <w:lvl w:ilvl="2" w:tplc="340A001B" w:tentative="1">
      <w:start w:val="1"/>
      <w:numFmt w:val="lowerRoman"/>
      <w:lvlText w:val="%3."/>
      <w:lvlJc w:val="right"/>
      <w:pPr>
        <w:ind w:left="2247" w:hanging="180"/>
      </w:pPr>
    </w:lvl>
    <w:lvl w:ilvl="3" w:tplc="340A000F" w:tentative="1">
      <w:start w:val="1"/>
      <w:numFmt w:val="decimal"/>
      <w:lvlText w:val="%4."/>
      <w:lvlJc w:val="left"/>
      <w:pPr>
        <w:ind w:left="2967" w:hanging="360"/>
      </w:pPr>
    </w:lvl>
    <w:lvl w:ilvl="4" w:tplc="340A0019" w:tentative="1">
      <w:start w:val="1"/>
      <w:numFmt w:val="lowerLetter"/>
      <w:lvlText w:val="%5."/>
      <w:lvlJc w:val="left"/>
      <w:pPr>
        <w:ind w:left="3687" w:hanging="360"/>
      </w:pPr>
    </w:lvl>
    <w:lvl w:ilvl="5" w:tplc="340A001B" w:tentative="1">
      <w:start w:val="1"/>
      <w:numFmt w:val="lowerRoman"/>
      <w:lvlText w:val="%6."/>
      <w:lvlJc w:val="right"/>
      <w:pPr>
        <w:ind w:left="4407" w:hanging="180"/>
      </w:pPr>
    </w:lvl>
    <w:lvl w:ilvl="6" w:tplc="340A000F" w:tentative="1">
      <w:start w:val="1"/>
      <w:numFmt w:val="decimal"/>
      <w:lvlText w:val="%7."/>
      <w:lvlJc w:val="left"/>
      <w:pPr>
        <w:ind w:left="5127" w:hanging="360"/>
      </w:pPr>
    </w:lvl>
    <w:lvl w:ilvl="7" w:tplc="340A0019" w:tentative="1">
      <w:start w:val="1"/>
      <w:numFmt w:val="lowerLetter"/>
      <w:lvlText w:val="%8."/>
      <w:lvlJc w:val="left"/>
      <w:pPr>
        <w:ind w:left="5847" w:hanging="360"/>
      </w:pPr>
    </w:lvl>
    <w:lvl w:ilvl="8" w:tplc="340A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9">
    <w:nsid w:val="6C484C59"/>
    <w:multiLevelType w:val="hybridMultilevel"/>
    <w:tmpl w:val="C0423654"/>
    <w:lvl w:ilvl="0" w:tplc="A344D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43F25"/>
    <w:multiLevelType w:val="hybridMultilevel"/>
    <w:tmpl w:val="E2685ED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67AA5"/>
    <w:multiLevelType w:val="hybridMultilevel"/>
    <w:tmpl w:val="D5D619D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F2849"/>
    <w:multiLevelType w:val="hybridMultilevel"/>
    <w:tmpl w:val="9EDCC4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C2C2B"/>
    <w:multiLevelType w:val="hybridMultilevel"/>
    <w:tmpl w:val="F4F27466"/>
    <w:lvl w:ilvl="0" w:tplc="146A9ED6">
      <w:start w:val="1"/>
      <w:numFmt w:val="lowerLetter"/>
      <w:lvlText w:val="%1."/>
      <w:lvlJc w:val="left"/>
      <w:pPr>
        <w:ind w:left="29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18" w:hanging="360"/>
      </w:pPr>
    </w:lvl>
    <w:lvl w:ilvl="2" w:tplc="340A001B" w:tentative="1">
      <w:start w:val="1"/>
      <w:numFmt w:val="lowerRoman"/>
      <w:lvlText w:val="%3."/>
      <w:lvlJc w:val="right"/>
      <w:pPr>
        <w:ind w:left="1738" w:hanging="180"/>
      </w:pPr>
    </w:lvl>
    <w:lvl w:ilvl="3" w:tplc="340A000F" w:tentative="1">
      <w:start w:val="1"/>
      <w:numFmt w:val="decimal"/>
      <w:lvlText w:val="%4."/>
      <w:lvlJc w:val="left"/>
      <w:pPr>
        <w:ind w:left="2458" w:hanging="360"/>
      </w:pPr>
    </w:lvl>
    <w:lvl w:ilvl="4" w:tplc="340A0019" w:tentative="1">
      <w:start w:val="1"/>
      <w:numFmt w:val="lowerLetter"/>
      <w:lvlText w:val="%5."/>
      <w:lvlJc w:val="left"/>
      <w:pPr>
        <w:ind w:left="3178" w:hanging="360"/>
      </w:pPr>
    </w:lvl>
    <w:lvl w:ilvl="5" w:tplc="340A001B" w:tentative="1">
      <w:start w:val="1"/>
      <w:numFmt w:val="lowerRoman"/>
      <w:lvlText w:val="%6."/>
      <w:lvlJc w:val="right"/>
      <w:pPr>
        <w:ind w:left="3898" w:hanging="180"/>
      </w:pPr>
    </w:lvl>
    <w:lvl w:ilvl="6" w:tplc="340A000F" w:tentative="1">
      <w:start w:val="1"/>
      <w:numFmt w:val="decimal"/>
      <w:lvlText w:val="%7."/>
      <w:lvlJc w:val="left"/>
      <w:pPr>
        <w:ind w:left="4618" w:hanging="360"/>
      </w:pPr>
    </w:lvl>
    <w:lvl w:ilvl="7" w:tplc="340A0019" w:tentative="1">
      <w:start w:val="1"/>
      <w:numFmt w:val="lowerLetter"/>
      <w:lvlText w:val="%8."/>
      <w:lvlJc w:val="left"/>
      <w:pPr>
        <w:ind w:left="5338" w:hanging="360"/>
      </w:pPr>
    </w:lvl>
    <w:lvl w:ilvl="8" w:tplc="340A001B" w:tentative="1">
      <w:start w:val="1"/>
      <w:numFmt w:val="lowerRoman"/>
      <w:lvlText w:val="%9."/>
      <w:lvlJc w:val="right"/>
      <w:pPr>
        <w:ind w:left="6058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11"/>
  </w:num>
  <w:num w:numId="10">
    <w:abstractNumId w:val="6"/>
  </w:num>
  <w:num w:numId="11">
    <w:abstractNumId w:val="4"/>
  </w:num>
  <w:num w:numId="12">
    <w:abstractNumId w:val="0"/>
  </w:num>
  <w:num w:numId="13">
    <w:abstractNumId w:val="1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71"/>
    <w:rsid w:val="000024CD"/>
    <w:rsid w:val="00011677"/>
    <w:rsid w:val="00016497"/>
    <w:rsid w:val="000B2F92"/>
    <w:rsid w:val="000D0533"/>
    <w:rsid w:val="000E741E"/>
    <w:rsid w:val="001C676C"/>
    <w:rsid w:val="001C7D17"/>
    <w:rsid w:val="001F4600"/>
    <w:rsid w:val="00205943"/>
    <w:rsid w:val="00222B47"/>
    <w:rsid w:val="002244A5"/>
    <w:rsid w:val="00237A74"/>
    <w:rsid w:val="002770C2"/>
    <w:rsid w:val="002C4847"/>
    <w:rsid w:val="002C57F7"/>
    <w:rsid w:val="002E1B5D"/>
    <w:rsid w:val="002E46F7"/>
    <w:rsid w:val="002E6F66"/>
    <w:rsid w:val="002F1709"/>
    <w:rsid w:val="003017D4"/>
    <w:rsid w:val="003321F9"/>
    <w:rsid w:val="003524E1"/>
    <w:rsid w:val="00352FA6"/>
    <w:rsid w:val="00371CFB"/>
    <w:rsid w:val="003739F6"/>
    <w:rsid w:val="0039186D"/>
    <w:rsid w:val="0039792C"/>
    <w:rsid w:val="003D77D2"/>
    <w:rsid w:val="00415FE8"/>
    <w:rsid w:val="00434BC0"/>
    <w:rsid w:val="00435EE4"/>
    <w:rsid w:val="00481489"/>
    <w:rsid w:val="004B680A"/>
    <w:rsid w:val="004C521C"/>
    <w:rsid w:val="004F65C7"/>
    <w:rsid w:val="00555BE8"/>
    <w:rsid w:val="00566DAB"/>
    <w:rsid w:val="00586CC4"/>
    <w:rsid w:val="005E1F0B"/>
    <w:rsid w:val="00604B88"/>
    <w:rsid w:val="006519DC"/>
    <w:rsid w:val="006A6677"/>
    <w:rsid w:val="006B60DD"/>
    <w:rsid w:val="007429E4"/>
    <w:rsid w:val="00746780"/>
    <w:rsid w:val="00761EA9"/>
    <w:rsid w:val="007625AF"/>
    <w:rsid w:val="0077194B"/>
    <w:rsid w:val="00795BB8"/>
    <w:rsid w:val="007A2B8B"/>
    <w:rsid w:val="007F5D48"/>
    <w:rsid w:val="00803AFC"/>
    <w:rsid w:val="0081271F"/>
    <w:rsid w:val="00843143"/>
    <w:rsid w:val="008452CB"/>
    <w:rsid w:val="00877184"/>
    <w:rsid w:val="008B7264"/>
    <w:rsid w:val="008E1B91"/>
    <w:rsid w:val="008F0B8D"/>
    <w:rsid w:val="008F3A42"/>
    <w:rsid w:val="00905190"/>
    <w:rsid w:val="0093371C"/>
    <w:rsid w:val="009406E5"/>
    <w:rsid w:val="00976009"/>
    <w:rsid w:val="00991AC0"/>
    <w:rsid w:val="009B2565"/>
    <w:rsid w:val="009D1299"/>
    <w:rsid w:val="009D1E1C"/>
    <w:rsid w:val="009D557A"/>
    <w:rsid w:val="009F27EB"/>
    <w:rsid w:val="00A157CF"/>
    <w:rsid w:val="00A837DA"/>
    <w:rsid w:val="00A953F8"/>
    <w:rsid w:val="00AA0323"/>
    <w:rsid w:val="00AB75C7"/>
    <w:rsid w:val="00AC618E"/>
    <w:rsid w:val="00AF0229"/>
    <w:rsid w:val="00B079FC"/>
    <w:rsid w:val="00B34573"/>
    <w:rsid w:val="00B7060D"/>
    <w:rsid w:val="00BA3DD3"/>
    <w:rsid w:val="00BB2372"/>
    <w:rsid w:val="00BC008E"/>
    <w:rsid w:val="00BC5B0E"/>
    <w:rsid w:val="00BF619F"/>
    <w:rsid w:val="00C21F2C"/>
    <w:rsid w:val="00C473FA"/>
    <w:rsid w:val="00C937A1"/>
    <w:rsid w:val="00CA5A04"/>
    <w:rsid w:val="00CF7319"/>
    <w:rsid w:val="00D51166"/>
    <w:rsid w:val="00D63DF2"/>
    <w:rsid w:val="00D7540E"/>
    <w:rsid w:val="00DC3D71"/>
    <w:rsid w:val="00DD4D0B"/>
    <w:rsid w:val="00E02DB4"/>
    <w:rsid w:val="00E077A8"/>
    <w:rsid w:val="00E25812"/>
    <w:rsid w:val="00E309FC"/>
    <w:rsid w:val="00E71BB0"/>
    <w:rsid w:val="00E71D61"/>
    <w:rsid w:val="00E72B4E"/>
    <w:rsid w:val="00E77645"/>
    <w:rsid w:val="00EC6204"/>
    <w:rsid w:val="00ED6D2A"/>
    <w:rsid w:val="00EE0571"/>
    <w:rsid w:val="00EF14E4"/>
    <w:rsid w:val="00F12D94"/>
    <w:rsid w:val="00F30CEF"/>
    <w:rsid w:val="00F95E27"/>
    <w:rsid w:val="00FB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50E44C5"/>
  <w15:chartTrackingRefBased/>
  <w15:docId w15:val="{2788D80E-39D1-4BB1-9A3F-A45072DA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7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3D7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C3D71"/>
  </w:style>
  <w:style w:type="paragraph" w:styleId="Piedepgina">
    <w:name w:val="footer"/>
    <w:basedOn w:val="Normal"/>
    <w:link w:val="PiedepginaCar"/>
    <w:uiPriority w:val="99"/>
    <w:unhideWhenUsed/>
    <w:rsid w:val="00DC3D71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3D71"/>
  </w:style>
  <w:style w:type="paragraph" w:styleId="Sinespaciado">
    <w:name w:val="No Spacing"/>
    <w:uiPriority w:val="1"/>
    <w:qFormat/>
    <w:rsid w:val="00DC3D71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table" w:styleId="Tablaconcuadrcula">
    <w:name w:val="Table Grid"/>
    <w:basedOn w:val="Tablanormal"/>
    <w:uiPriority w:val="39"/>
    <w:rsid w:val="00DC3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2D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5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435EE4"/>
  </w:style>
  <w:style w:type="character" w:styleId="nfasis">
    <w:name w:val="Emphasis"/>
    <w:basedOn w:val="Fuentedeprrafopredeter"/>
    <w:uiPriority w:val="20"/>
    <w:qFormat/>
    <w:rsid w:val="00A157CF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B726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B7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e.martin@elar.c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lorena.parra@elar.cl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lorena.parra@elar.cl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29CC-70FC-4B6D-A445-08400870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y MArtin</dc:creator>
  <cp:keywords/>
  <dc:description/>
  <cp:lastModifiedBy>Usuario de Windows</cp:lastModifiedBy>
  <cp:revision>3</cp:revision>
  <dcterms:created xsi:type="dcterms:W3CDTF">2020-05-25T21:04:00Z</dcterms:created>
  <dcterms:modified xsi:type="dcterms:W3CDTF">2020-05-25T21:05:00Z</dcterms:modified>
</cp:coreProperties>
</file>